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BC44" w14:textId="716338F8" w:rsidR="00B26AD7" w:rsidRPr="003E404A" w:rsidRDefault="00B26AD7" w:rsidP="0050566B">
      <w:pPr>
        <w:pStyle w:val="Heading2"/>
        <w:rPr>
          <w:lang w:bidi="lo-LA"/>
        </w:rPr>
      </w:pPr>
    </w:p>
    <w:p w14:paraId="641C7C36" w14:textId="563B7A67" w:rsidR="00955595" w:rsidRPr="00982B50" w:rsidRDefault="00B01FC5" w:rsidP="006B284D">
      <w:pPr>
        <w:jc w:val="center"/>
        <w:rPr>
          <w:rFonts w:ascii="Saysettha OT" w:hAnsi="Saysettha OT" w:cs="Saysettha OT"/>
          <w:sz w:val="28"/>
        </w:rPr>
      </w:pPr>
      <w:r w:rsidRPr="00982B50">
        <w:rPr>
          <w:rFonts w:ascii="Saysettha OT" w:eastAsia="Phetsarath OT" w:hAnsi="Saysettha OT" w:cs="Saysettha OT" w:hint="cs"/>
          <w:b/>
          <w:bCs/>
          <w:color w:val="000000" w:themeColor="text1"/>
          <w:sz w:val="28"/>
          <w:cs/>
          <w:lang w:bidi="lo-LA"/>
        </w:rPr>
        <w:t>ບົດ</w:t>
      </w:r>
      <w:r w:rsidR="00955595"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cs/>
          <w:lang w:bidi="lo-LA"/>
        </w:rPr>
        <w:t>ທີ</w:t>
      </w:r>
      <w:r w:rsidR="00955595" w:rsidRPr="00982B50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 </w:t>
      </w:r>
      <w:r w:rsidR="00955595" w:rsidRPr="00982B50"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  <w:t>1</w:t>
      </w:r>
    </w:p>
    <w:p w14:paraId="33D611FD" w14:textId="6F1F54B4" w:rsidR="00955595" w:rsidRPr="00982B50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982B50" w:rsidRDefault="001207DD" w:rsidP="00437FCD">
      <w:pPr>
        <w:pStyle w:val="Heading2"/>
        <w:numPr>
          <w:ilvl w:val="1"/>
          <w:numId w:val="13"/>
        </w:numPr>
        <w:spacing w:before="0" w:after="160" w:line="240" w:lineRule="auto"/>
        <w:ind w:left="567" w:hanging="567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0" w:name="_Hlk28676359"/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ສຳຄັນຂອງບັນຫາ</w:t>
      </w:r>
      <w:r w:rsidR="00955595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.</w:t>
      </w:r>
    </w:p>
    <w:bookmarkEnd w:id="0"/>
    <w:p w14:paraId="6FA044C7" w14:textId="550BF961" w:rsidR="00955595" w:rsidRPr="00E01C5A" w:rsidRDefault="00C63E2A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1C61ABB6" w:rsidR="00955595" w:rsidRDefault="00C63E2A" w:rsidP="00970CB6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 ຈາກຈຸດໜຶ່ງໄປຫາອີກຈຸດໜຶ່ງ ຊຶ່ງ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້າງ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ານນີຂົນສົ່ງທາງໄກສາຍໃຕ້ແມ່ນສະຖານນີໜຶ່ງຊຶ່ງຕັ້ງຢູ່ ບ້ານ ສະພັງມຶກ, ເມືອງ ໄຊທານີ, ນະຄອ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ັດ ທິ່ເຂົ້າມາດໍາ ເນີນທຸລະກິດ 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ຖ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ງ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02331A74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ປະສົງຂອງການສ</w:t>
      </w: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ຶ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ສາ</w:t>
      </w:r>
    </w:p>
    <w:p w14:paraId="57E47932" w14:textId="77777777" w:rsidR="00BC17B2" w:rsidRPr="00BC17B2" w:rsidRDefault="007E7E96" w:rsidP="00437FCD">
      <w:pPr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ຂອງບົດ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ພວກຂ້າພະເຈົ້າຈຶ່ງໄດ້ມີແນວຄິດທ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ກັບທາງສະຖານີຕາມວຽກຂອງເເຕ່ລະພະແນກເຖິງບັນຫາໃນການເຮັດວຽກ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ສະຖານນີ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ສະຖານ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3384EB1" w14:textId="04EA7EE1" w:rsidR="00CB0866" w:rsidRPr="005324DE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437FCD">
      <w:pPr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26618CB3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ປ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ະໂຫຍດທີ່</w:t>
      </w:r>
      <w:r w:rsidR="004C282B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າດວ່າຈະໄດ້ຮັບ</w:t>
      </w:r>
    </w:p>
    <w:p w14:paraId="769AD8EC" w14:textId="331220BB" w:rsidR="00BC17B2" w:rsidRPr="005324DE" w:rsidRDefault="00C97566" w:rsidP="00437FCD">
      <w:pPr>
        <w:pStyle w:val="Heading2"/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ສາຍໃຕ້</w:t>
      </w:r>
    </w:p>
    <w:p w14:paraId="41A2151C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</w:p>
    <w:p w14:paraId="0210B9D4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</w:p>
    <w:p w14:paraId="56B5A7A5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</w:p>
    <w:p w14:paraId="11ED568A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982B50" w:rsidRDefault="002448E9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9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982B50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338B6D89" w14:textId="14AED2D3" w:rsidR="002448E9" w:rsidRPr="00982B50" w:rsidRDefault="002448E9" w:rsidP="00970CB6">
      <w:pPr>
        <w:pStyle w:val="Heading2"/>
        <w:numPr>
          <w:ilvl w:val="1"/>
          <w:numId w:val="21"/>
        </w:numPr>
        <w:spacing w:before="0"/>
        <w:ind w:left="567"/>
        <w:jc w:val="both"/>
        <w:rPr>
          <w:color w:val="auto"/>
          <w:sz w:val="24"/>
          <w:szCs w:val="24"/>
          <w:cs/>
        </w:rPr>
      </w:pPr>
      <w:r w:rsidRPr="00982B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1E3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ົບທວນ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ິດສະດີທີ່ກ່ຽວຂ້ອງ</w:t>
      </w:r>
    </w:p>
    <w:p w14:paraId="3C106F59" w14:textId="0375A5EC" w:rsidR="00851800" w:rsidRDefault="002448E9" w:rsidP="00970CB6">
      <w:pPr>
        <w:pStyle w:val="Heading3"/>
        <w:numPr>
          <w:ilvl w:val="2"/>
          <w:numId w:val="21"/>
        </w:numPr>
        <w:spacing w:before="0"/>
        <w:ind w:left="851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</w:p>
    <w:p w14:paraId="0B25FA9C" w14:textId="3FBFD393" w:rsidR="008D5FE1" w:rsidRPr="00630DEB" w:rsidRDefault="008D5FE1" w:rsidP="00970CB6">
      <w:pPr>
        <w:pStyle w:val="Heading3"/>
        <w:numPr>
          <w:ilvl w:val="3"/>
          <w:numId w:val="21"/>
        </w:numPr>
        <w:spacing w:before="0"/>
        <w:ind w:left="993" w:hanging="709"/>
        <w:jc w:val="both"/>
        <w:rPr>
          <w:color w:val="auto"/>
          <w:sz w:val="24"/>
          <w:szCs w:val="24"/>
        </w:rPr>
      </w:pPr>
      <w:bookmarkStart w:id="1" w:name="_Toc12890039"/>
      <w:bookmarkStart w:id="2" w:name="_Toc28683400"/>
      <w:r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1"/>
      <w:bookmarkEnd w:id="2"/>
    </w:p>
    <w:p w14:paraId="4B0BECF7" w14:textId="626E98D0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EA8ECCB" w14:textId="47E95A8C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2CD5F11B" w:rsidR="008D5FE1" w:rsidRPr="00376F52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3" w:name="_Toc12890040"/>
      <w:bookmarkStart w:id="4" w:name="_Toc28683401"/>
      <w:r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3"/>
      <w:bookmarkEnd w:id="4"/>
    </w:p>
    <w:p w14:paraId="6491B6AB" w14:textId="77777777" w:rsidR="008D5FE1" w:rsidRPr="00B4741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5" w:name="_Toc12890041"/>
      <w:bookmarkStart w:id="6" w:name="_Toc28683402"/>
    </w:p>
    <w:p w14:paraId="366C3D5A" w14:textId="1F632FA7" w:rsidR="008D5FE1" w:rsidRPr="001C5062" w:rsidRDefault="008D5FE1" w:rsidP="0069449A">
      <w:pPr>
        <w:numPr>
          <w:ilvl w:val="3"/>
          <w:numId w:val="21"/>
        </w:numPr>
        <w:spacing w:line="240" w:lineRule="auto"/>
        <w:ind w:left="851" w:right="96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ຄວາມສໍາຄັນຂອງລະບົບຖານຂໍ້ມູນ</w:t>
      </w:r>
      <w:bookmarkEnd w:id="5"/>
      <w:bookmarkEnd w:id="6"/>
    </w:p>
    <w:p w14:paraId="717A739E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01B27102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35A60FE7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3EBCD0E9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3A053BBC" w14:textId="77777777" w:rsidR="00D87F80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8C5DD36" w14:textId="75D15D15" w:rsidR="008D5FE1" w:rsidRPr="00D87F80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ສາມາດເກີດຄວາມເປັນອິດສະຫຼະຂອງຂໍ້ມູນໄດ້</w:t>
      </w:r>
    </w:p>
    <w:p w14:paraId="7F8B0871" w14:textId="2EBF9825" w:rsidR="008D5FE1" w:rsidRPr="004117A0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7" w:name="_Toc12890044"/>
      <w:bookmarkStart w:id="8" w:name="_Toc28683405"/>
      <w:r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7"/>
      <w:bookmarkEnd w:id="8"/>
    </w:p>
    <w:p w14:paraId="13CFE2DF" w14:textId="77777777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2B8D1BA8" w:rsidR="008D5FE1" w:rsidRPr="00952CD2" w:rsidRDefault="008D5FE1" w:rsidP="00437FCD">
      <w:pPr>
        <w:spacing w:line="240" w:lineRule="auto"/>
        <w:ind w:left="284" w:right="57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1C506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1F6F051C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494AE769" w:rsidR="008D5FE1" w:rsidRPr="00952CD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AB72EC" w14:textId="77777777" w:rsidR="004C6354" w:rsidRPr="004C6354" w:rsidRDefault="00851800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851800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ຄວາມ</w:t>
      </w:r>
      <w:r w:rsidR="000A3BA7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ໝາຍ ແລະ ຄວາມສຳຄັນຂອງການອອກແບບລະບົບ</w:t>
      </w:r>
    </w:p>
    <w:p w14:paraId="2D625790" w14:textId="77AC2AB8" w:rsidR="00DE71E3" w:rsidRPr="004C6354" w:rsidRDefault="00615058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ທິດສະດີທີ່ກ່ຽວຂ້ອງກັບ </w:t>
      </w:r>
      <w:r w:rsidRPr="00615058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(Data Flow Diagram)</w:t>
      </w:r>
      <w:r w:rsidR="00851800" w:rsidRPr="004C6354">
        <w:rPr>
          <w:rFonts w:ascii="Saysettha OT" w:hAnsi="Saysettha OT" w:cs="Saysettha OT"/>
          <w:b/>
          <w:bCs/>
          <w:sz w:val="24"/>
          <w:szCs w:val="32"/>
          <w:lang w:bidi="lo-LA"/>
        </w:rPr>
        <w:tab/>
      </w:r>
    </w:p>
    <w:p w14:paraId="4FFE2574" w14:textId="0126624C" w:rsidR="00931640" w:rsidRPr="00C22885" w:rsidRDefault="00931640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 w:rsidRPr="00C2288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63EFA8DB" w14:textId="5CA0D883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77777777" w:rsidR="00931640" w:rsidRPr="00615058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8736B3D" w14:textId="3163BCC4" w:rsidR="002D47BD" w:rsidRPr="00C22885" w:rsidRDefault="00931640" w:rsidP="0069449A">
      <w:pPr>
        <w:numPr>
          <w:ilvl w:val="3"/>
          <w:numId w:val="21"/>
        </w:numPr>
        <w:ind w:left="993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ສັນຍະລັກທີ່ໃຊ້ໃນແຜນວາດການໄຫຼຂໍ້ມູ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3672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9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64590193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9"/>
    <w:p w14:paraId="1A89E260" w14:textId="27BE711F" w:rsidR="002D47BD" w:rsidRDefault="00931640" w:rsidP="004C282B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24FE09E" w14:textId="0D66AAFC" w:rsidR="002D47BD" w:rsidRPr="00C22885" w:rsidRDefault="002D47BD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</w:rPr>
      </w:pPr>
      <w:r w:rsidRPr="00C22885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ກົດຂອງ</w:t>
      </w:r>
      <w:r w:rsidRPr="00C22885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6FF9EB68" w14:textId="7461143A" w:rsidR="00931640" w:rsidRPr="00931640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2DEBD0F9" w14:textId="5B2F152B" w:rsidR="00931640" w:rsidRDefault="00931640" w:rsidP="0069449A">
      <w:pPr>
        <w:pStyle w:val="Heading2"/>
        <w:numPr>
          <w:ilvl w:val="3"/>
          <w:numId w:val="22"/>
        </w:numPr>
        <w:spacing w:after="160" w:line="240" w:lineRule="auto"/>
        <w:ind w:left="993" w:hanging="851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1" w:name="_Toc28683396"/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ຫຼັກການຂຽນແຜນວາດການໄຫຼຂໍ້ມູນ</w:t>
      </w:r>
    </w:p>
    <w:p w14:paraId="2F775B0D" w14:textId="77777777" w:rsidR="00931640" w:rsidRPr="00923F50" w:rsidRDefault="00931640" w:rsidP="00D87F80">
      <w:pPr>
        <w:numPr>
          <w:ilvl w:val="0"/>
          <w:numId w:val="4"/>
        </w:numPr>
        <w:spacing w:line="240" w:lineRule="auto"/>
        <w:ind w:left="426" w:right="1418" w:hanging="28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77777777" w:rsidR="00931640" w:rsidRPr="00952CD2" w:rsidRDefault="00931640" w:rsidP="00437FCD">
      <w:pPr>
        <w:numPr>
          <w:ilvl w:val="1"/>
          <w:numId w:val="4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6BBF6FF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left="567" w:right="1418" w:hanging="142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53FF77B1" w14:textId="48A2EDEC" w:rsidR="00931640" w:rsidRPr="00952CD2" w:rsidRDefault="00931640" w:rsidP="00437FCD">
      <w:pPr>
        <w:numPr>
          <w:ilvl w:val="0"/>
          <w:numId w:val="8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0A9FA017" w14:textId="77777777" w:rsidR="00931640" w:rsidRPr="00952CD2" w:rsidRDefault="00931640" w:rsidP="00437FCD">
      <w:pPr>
        <w:numPr>
          <w:ilvl w:val="0"/>
          <w:numId w:val="9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28CD3D37" w14:textId="77777777" w:rsidR="00931640" w:rsidRPr="00DE671C" w:rsidRDefault="00931640" w:rsidP="00437FCD">
      <w:pPr>
        <w:numPr>
          <w:ilvl w:val="0"/>
          <w:numId w:val="9"/>
        </w:numPr>
        <w:spacing w:line="240" w:lineRule="auto"/>
        <w:ind w:left="851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77777777" w:rsidR="00931640" w:rsidRPr="00952CD2" w:rsidRDefault="00931640" w:rsidP="00D87F80">
      <w:pPr>
        <w:numPr>
          <w:ilvl w:val="0"/>
          <w:numId w:val="10"/>
        </w:numPr>
        <w:spacing w:line="240" w:lineRule="auto"/>
        <w:ind w:left="851" w:right="96" w:hanging="283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77777777" w:rsidR="00931640" w:rsidRPr="004D39DA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77777777" w:rsidR="00931640" w:rsidRPr="00952CD2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6883F8F4" w14:textId="77777777" w:rsidR="00931640" w:rsidRPr="00C22885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36DC58EA" w14:textId="77777777" w:rsidR="00C22885" w:rsidRPr="00952CD2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2A05157" w14:textId="47CE9681" w:rsidR="00C22885" w:rsidRPr="00C22885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29F29849" w14:textId="526222D2" w:rsidR="00931640" w:rsidRDefault="00931640" w:rsidP="00437FCD">
      <w:pPr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75ED095" w14:textId="77777777" w:rsidR="00D87F80" w:rsidRPr="003F03C0" w:rsidRDefault="00D87F80" w:rsidP="00437FCD">
      <w:pPr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931640" w:rsidRPr="00C22885" w14:paraId="2CFA0B02" w14:textId="77777777" w:rsidTr="004C282B">
        <w:trPr>
          <w:trHeight w:val="557"/>
        </w:trPr>
        <w:tc>
          <w:tcPr>
            <w:tcW w:w="4098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ອະນຸຍາດ</w:t>
            </w:r>
          </w:p>
        </w:tc>
        <w:tc>
          <w:tcPr>
            <w:tcW w:w="4414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4C282B">
        <w:trPr>
          <w:trHeight w:val="1270"/>
        </w:trPr>
        <w:tc>
          <w:tcPr>
            <w:tcW w:w="4098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37CF2BA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4C282B">
        <w:trPr>
          <w:trHeight w:val="1259"/>
        </w:trPr>
        <w:tc>
          <w:tcPr>
            <w:tcW w:w="4098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4C282B">
        <w:trPr>
          <w:trHeight w:val="1277"/>
        </w:trPr>
        <w:tc>
          <w:tcPr>
            <w:tcW w:w="4098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4C282B">
        <w:trPr>
          <w:trHeight w:val="1253"/>
        </w:trPr>
        <w:tc>
          <w:tcPr>
            <w:tcW w:w="4098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4C282B">
        <w:trPr>
          <w:trHeight w:val="1115"/>
        </w:trPr>
        <w:tc>
          <w:tcPr>
            <w:tcW w:w="4098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15957079" w14:textId="77777777" w:rsidR="00931640" w:rsidRPr="00952CD2" w:rsidRDefault="00931640" w:rsidP="00437FCD">
      <w:p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088B9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FDF85E4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206B36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BDBDA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216A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604C741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CF2D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DD1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C053BF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59B83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CB694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20EFD16" w14:textId="3A7C2BA3" w:rsidR="00931640" w:rsidRDefault="00C22885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2D8E4B2E" w14:textId="14B3CA01" w:rsidR="007F1C81" w:rsidRPr="00E37893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ໝາຍ ແລະ ສັນຍະລັກຂອງ </w:t>
      </w:r>
      <w:r w:rsidRPr="00E37893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</w:p>
    <w:p w14:paraId="0D7894D4" w14:textId="2C55949E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 ຮູບພາບທີ່ໃຊ້ແທນຄວາມຫມ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 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 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77777777" w:rsidR="00E37893" w:rsidRPr="00E37893" w:rsidRDefault="00E37893" w:rsidP="005757B2">
      <w:pPr>
        <w:numPr>
          <w:ilvl w:val="0"/>
          <w:numId w:val="38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</w:p>
    <w:p w14:paraId="614B8ACE" w14:textId="77777777" w:rsidR="00E37893" w:rsidRPr="00E37893" w:rsidRDefault="00E37893" w:rsidP="005757B2">
      <w:pPr>
        <w:numPr>
          <w:ilvl w:val="0"/>
          <w:numId w:val="38"/>
        </w:numPr>
        <w:spacing w:before="100" w:before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18643B2F" w14:textId="77777777" w:rsidR="00E37893" w:rsidRPr="004C282B" w:rsidRDefault="00E37893" w:rsidP="005757B2">
      <w:pPr>
        <w:pStyle w:val="ListParagraph"/>
        <w:numPr>
          <w:ilvl w:val="0"/>
          <w:numId w:val="46"/>
        </w:numPr>
        <w:spacing w:before="300"/>
        <w:ind w:left="426"/>
        <w:jc w:val="both"/>
        <w:outlineLvl w:val="2"/>
        <w:rPr>
          <w:rFonts w:ascii="Saysettha OT" w:hAnsi="Saysettha OT" w:cs="Saysettha OT"/>
          <w:sz w:val="24"/>
          <w:szCs w:val="24"/>
          <w:u w:val="single"/>
          <w:cs/>
        </w:rPr>
      </w:pPr>
      <w:r w:rsidRPr="004C282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lastRenderedPageBreak/>
        <w:t>ສັນຍະລັກ</w:t>
      </w:r>
      <w:r w:rsidRPr="004C282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4C282B">
        <w:rPr>
          <w:rFonts w:ascii="Times New Roman" w:hAnsi="Times New Roman" w:cs="Times New Roman"/>
          <w:sz w:val="24"/>
          <w:szCs w:val="24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ການ​ເລີ່ມ​ຕົ້ນ​ຫລື​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ຫລື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7CED3BBD" w14:textId="75876996" w:rsidR="002D47BD" w:rsidRPr="007F1C81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Entity (ER Diagram)</w:t>
      </w:r>
      <w:bookmarkEnd w:id="10"/>
      <w:bookmarkEnd w:id="11"/>
    </w:p>
    <w:p w14:paraId="3419AC95" w14:textId="2331F5F8" w:rsidR="002D47BD" w:rsidRPr="00952CD2" w:rsidRDefault="00E5389F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5C65F1E4" w:rsidR="002D47BD" w:rsidRPr="00434637" w:rsidRDefault="002D47BD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890036"/>
      <w:bookmarkStart w:id="13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2"/>
      <w:bookmarkEnd w:id="13"/>
    </w:p>
    <w:p w14:paraId="60F65350" w14:textId="77777777" w:rsidR="002D47BD" w:rsidRPr="00952CD2" w:rsidRDefault="002D47BD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426"/>
        </w:tabs>
        <w:spacing w:before="0" w:beforeAutospacing="0" w:after="160" w:afterAutospacing="0"/>
        <w:ind w:left="142" w:hanging="131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567"/>
          <w:tab w:val="left" w:pos="1260"/>
        </w:tabs>
        <w:spacing w:before="0" w:beforeAutospacing="0" w:after="160" w:afterAutospacing="0"/>
        <w:ind w:left="-142" w:firstLine="218"/>
        <w:jc w:val="both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09DA606F" w14:textId="74D2FA88" w:rsidR="002D47BD" w:rsidRPr="00115C83" w:rsidRDefault="002D47BD" w:rsidP="00437FCD">
      <w:pPr>
        <w:pStyle w:val="NormalWeb"/>
        <w:spacing w:before="0" w:beforeAutospacing="0" w:after="16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970CB6" w:rsidRPr="00640254" w:rsidRDefault="00970CB6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970CB6" w:rsidRPr="00640254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970CB6" w:rsidRPr="00640254" w:rsidRDefault="00970CB6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970CB6" w:rsidRPr="00640254" w:rsidRDefault="00970CB6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55A436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4F899232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437FCD">
      <w:pPr>
        <w:pStyle w:val="NormalWeb"/>
        <w:numPr>
          <w:ilvl w:val="1"/>
          <w:numId w:val="5"/>
        </w:numPr>
        <w:tabs>
          <w:tab w:val="left" w:pos="720"/>
          <w:tab w:val="left" w:pos="900"/>
        </w:tabs>
        <w:spacing w:before="0" w:beforeAutospacing="0" w:after="160" w:afterAutospacing="0"/>
        <w:ind w:firstLine="38"/>
        <w:jc w:val="both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720" w:firstLine="27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970CB6" w:rsidRPr="00640254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970CB6" w:rsidRPr="00640254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970CB6" w:rsidRPr="00640254" w:rsidRDefault="00970CB6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970CB6" w:rsidRPr="00640254" w:rsidRDefault="00970CB6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437FCD">
      <w:pPr>
        <w:jc w:val="both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970CB6" w:rsidRPr="008564D7" w:rsidRDefault="00970CB6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970CB6" w:rsidRPr="008564D7" w:rsidRDefault="00970CB6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970CB6" w:rsidRPr="008564D7" w:rsidRDefault="00970CB6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970CB6" w:rsidRPr="008564D7" w:rsidRDefault="00970CB6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970CB6" w:rsidRPr="008564D7" w:rsidRDefault="00970CB6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970CB6" w:rsidRPr="008564D7" w:rsidRDefault="00970CB6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970CB6" w:rsidRPr="008564D7" w:rsidRDefault="00970CB6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970CB6" w:rsidRPr="008564D7" w:rsidRDefault="00970CB6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437FCD">
      <w:pPr>
        <w:jc w:val="both"/>
        <w:rPr>
          <w:rFonts w:ascii="Saysettha OT" w:hAnsi="Saysettha OT" w:cs="Saysettha OT"/>
          <w:sz w:val="24"/>
          <w:szCs w:val="24"/>
        </w:rPr>
      </w:pPr>
    </w:p>
    <w:p w14:paraId="6B09D22C" w14:textId="1C6544F3" w:rsidR="002D47BD" w:rsidRPr="00291C8D" w:rsidRDefault="007F1C81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970CB6" w:rsidRPr="001745A8" w:rsidRDefault="00970CB6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970CB6" w:rsidRPr="008564D7" w:rsidRDefault="00970CB6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970CB6" w:rsidRPr="001745A8" w:rsidRDefault="00970CB6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970CB6" w:rsidRPr="008564D7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970CB6" w:rsidRPr="008564D7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970CB6" w:rsidRPr="001745A8" w:rsidRDefault="00970CB6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970CB6" w:rsidRPr="008564D7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970CB6" w:rsidRPr="001745A8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970CB6" w:rsidRPr="008564D7" w:rsidRDefault="00970CB6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970CB6" w:rsidRPr="008564D7" w:rsidRDefault="00970CB6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1D26C12D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49926304" w14:textId="77777777" w:rsidR="002D47BD" w:rsidRPr="002D47BD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4A0728" w14:textId="0F4EF301" w:rsidR="002D47BD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ພາສາ </w:t>
      </w:r>
      <w:r w:rsidRPr="001C5062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</w:p>
    <w:p w14:paraId="571CAFD1" w14:textId="77777777" w:rsidR="00273226" w:rsidRPr="00273226" w:rsidRDefault="00273226" w:rsidP="00437FCD">
      <w:pPr>
        <w:spacing w:line="240" w:lineRule="auto"/>
        <w:ind w:left="131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FourSquare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38FFDBFA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ຊຶ່ງ​ກໍ​ເປັນ​ເຊັ່ນ​ນັ້ນ​ແທ້ ແຕ່​ງານ​ທີ່​ນ້ອຍ​ໆຈະ​ເຮັດ​ຢ່າງໃດໃຊ້​ງານ​ໄດ້​ບໍ່ ຄຸ້ມ​ຄ່າ​ທີ່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ຜູ້ໃຊ້ນັບມື້ນັບຫຼາຍ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Users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07886DF8" w14:textId="1F9D9E4E" w:rsidR="00273226" w:rsidRPr="00273226" w:rsidRDefault="00273226" w:rsidP="00437FCD">
      <w:pPr>
        <w:spacing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23AF8568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ໃຫ້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ເບິ່ງ​ແຍງ​ລະບົບເປັນ​ຕົ້ນ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63C1FA63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ລ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 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235C48D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Data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4C480A9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ຳ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​​ມີ​ການ​ພັດທະນາ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</w:p>
    <w:p w14:paraId="02CAA0C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ອື່ນ​ໆ​ອີກ​ຫລວງ​ຫລາຍ  ການ​ນຳ​ລະບົບ​ຖານ​ຂໍ້​ມູນ​ແບບ​ເດີມ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</w:p>
    <w:p w14:paraId="3286403E" w14:textId="2EAD3407" w:rsidR="00273226" w:rsidRPr="00E37893" w:rsidRDefault="00273226" w:rsidP="008234BB">
      <w:pPr>
        <w:numPr>
          <w:ilvl w:val="0"/>
          <w:numId w:val="24"/>
        </w:numPr>
        <w:spacing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ຕັກໂນໂລຢີຮາດແວໄດ້ປ່ຽນແປງລາຄາກໍ່ຖືກຫຼຸດລົງແຕ່ວ່າປະສິດທິພາບດີຂື້ນ</w:t>
      </w:r>
      <w:r w:rsidR="008234BB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Pr="00E37893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ing). </w:t>
      </w:r>
    </w:p>
    <w:p w14:paraId="635B57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7777777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ອງ​ຮັບ​ຜູ້​ໃຊ້​ງານ​ໄດ້​ເປັນ​ຈຳນວນ​ຫລາຍ​ໆ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ລື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ໆ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</w:p>
    <w:p w14:paraId="703555FE" w14:textId="6ACBC4D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ໆ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ໆ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</w:p>
    <w:p w14:paraId="4930F2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ບັນຫາ​ຂອງ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Database</w:t>
      </w:r>
    </w:p>
    <w:p w14:paraId="75E6247A" w14:textId="602984E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ໆ ຄົງ​ຫຼີກລ້ຽງບໍ່ໄດ້ເລື່ອງ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ເປັນ​ຕັ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</w:p>
    <w:p w14:paraId="19125D5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Manual Sharding</w:t>
      </w:r>
    </w:p>
    <w:p w14:paraId="7093F113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ໆ ແລ້ວ​ກໍ່ການ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ະ​ ​ກັບ​ຂໍ້​ມູນ ເຊັ່ນ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anual Sharding)</w:t>
      </w:r>
    </w:p>
    <w:p w14:paraId="76946C9F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ed Cache</w:t>
      </w:r>
    </w:p>
    <w:p w14:paraId="37180061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ຮົາ​ຕ້ອງ​ການ​ໃຫ້​ລະບົບ​ຮອງ​ຮັບ​ການ​ເຂົ້າ​ມາ​ໃຊ້​ງານ​ຫລາຍ​ໆ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​ມັນອາດຈະ​ຮອງ​ຮັບ​ບໍ່​ໄຫວ ຫຼື ​ເຮັດ​ໄດ້​ຊ້າ ດັ່ງ​ນັ້ນ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</w:p>
    <w:p w14:paraId="2ED36361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ໆ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ໆ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</w:p>
    <w:p w14:paraId="7E98476B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ທັງ​ການ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ເອງ ດັ່ງນັ້ນ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ນຳໄປ​ໃຊ້​ງານ​ກັບ​ລະບົບ​ໃຫຍ່ໆ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Twitter, FourSquare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</w:p>
    <w:p w14:paraId="32F8C324" w14:textId="77777777" w:rsidR="00273226" w:rsidRPr="00273226" w:rsidRDefault="00273226" w:rsidP="00437F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 Database</w:t>
      </w:r>
    </w:p>
    <w:p w14:paraId="0C630BE1" w14:textId="77777777" w:rsidR="00273226" w:rsidRPr="00273226" w:rsidRDefault="00273226" w:rsidP="0069449A">
      <w:pPr>
        <w:numPr>
          <w:ilvl w:val="0"/>
          <w:numId w:val="26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Dynamic Schemas</w:t>
      </w:r>
    </w:p>
    <w:p w14:paraId="4ECB7B5F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ລ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7FB4605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ລ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Auto-Sharding</w:t>
      </w:r>
    </w:p>
    <w:p w14:paraId="44688DD7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ໆ 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ກໍ່ການ​ກະ​ຈາຍ​ຂໍ້​ມູນ​ໄປ​ຍັງ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​ໆ​ອັດ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Shard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7A165B47" w14:textId="77777777" w:rsidR="00273226" w:rsidRPr="00273226" w:rsidRDefault="00273226" w:rsidP="00437FCD">
      <w:pPr>
        <w:spacing w:line="240" w:lineRule="auto"/>
        <w:ind w:left="8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B89B65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Replication</w:t>
      </w:r>
    </w:p>
    <w:p w14:paraId="332E3B0C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ຢັງ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 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ໜຶ່ງ​ຄຸນສົມບັດ​ທີ່​ຕອບສະໜອງ​ຕໍ່​ການ​ໃຊ້​ງານ​ທີ່​ຕ້ອງ​ການ​ຄວາມ​ຕໍ່​ເນື່ອງ​ໄດ້​ຕະຫລ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</w:p>
    <w:p w14:paraId="0F9C0E88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Caching</w:t>
      </w:r>
    </w:p>
    <w:p w14:paraId="70E642B5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ຍກ​ຕ່າງ​ຫາກ ​ແລະ​ ເບິ່ງແຍງຮັກສາ​ແຍກ​ອອກ​ໄປ​ຕ່າງ​ຫາກ​ອີກ​ດ້ວຍ 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​ເພດ​ຂອງ​ຖານ​ຂໍ້​ມູນ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</w:p>
    <w:p w14:paraId="4C4A9B8D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ແບ່ງ​ປະ​ເພດ​ຕາມ​ລັກສະນະ​ການ​ຈັດ​ເກັບ​ຂໍ້​ມູນ​ທີ່​ແຕກ​ຕ່າງ​ກັນ ດັ່ງ​ນັ້ນ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</w:p>
    <w:p w14:paraId="653E427E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eo4J, Infinite Graph, InfoGrid</w:t>
      </w:r>
    </w:p>
    <w:p w14:paraId="6092BC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ynamoDB, Redis, MemcacheDB</w:t>
      </w:r>
    </w:p>
    <w:p w14:paraId="452DDFE8" w14:textId="41B5852C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ssandra, Amazon SimpleDB, Hadoop / HBase</w:t>
      </w:r>
    </w:p>
    <w:p w14:paraId="04863D7F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.</w:t>
      </w:r>
      <w:r w:rsidRPr="00273226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Open source License</w:t>
      </w:r>
    </w:p>
    <w:p w14:paraId="2CF1E06B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ໍ່​ຕ້ອງ​ເສຍ​ຄ່າ​ໃຊ້​ຈ່າຍ​ໃນ​ການ​ນຳ​ມາ​ໃຊ້​ງານ ດັ່ງ​ນັ້ນ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</w:p>
    <w:p w14:paraId="563B33F3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ງ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ຳ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3844CB4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30BB3F4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98FD8EB" w:rsidR="001C5062" w:rsidRPr="00982B50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Pr="00982B50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</w:p>
    <w:p w14:paraId="048912B5" w14:textId="7777777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;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3C7E6EC0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ແມ່ນ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.</w:t>
      </w:r>
    </w:p>
    <w:p w14:paraId="6F16C455" w14:textId="6557B476" w:rsidR="001051C8" w:rsidRDefault="001051C8" w:rsidP="00437FCD">
      <w:pPr>
        <w:shd w:val="clear" w:color="auto" w:fill="FFFFFF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ຽວກັບ​ກຣາ​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ັ່ນ ເວັບ​​ເວັບບ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based</w:t>
      </w:r>
    </w:p>
    <w:p w14:paraId="75C191E9" w14:textId="4DB67650" w:rsidR="0083785F" w:rsidRPr="0083785F" w:rsidRDefault="0083785F" w:rsidP="00437FCD">
      <w:pPr>
        <w:shd w:val="clear" w:color="auto" w:fill="FFFFFF"/>
        <w:jc w:val="both"/>
        <w:rPr>
          <w:rFonts w:ascii="Saysettha OT" w:hAnsi="Saysettha OT"/>
          <w:b/>
          <w:bCs/>
          <w:sz w:val="24"/>
          <w:szCs w:val="24"/>
        </w:rPr>
      </w:pPr>
    </w:p>
    <w:p w14:paraId="5776E80D" w14:textId="23A5B516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7B12400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1BECF58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25376B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CBAC2F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43BDE63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84D3734" w14:textId="77777777" w:rsidR="001051C8" w:rsidRPr="001051C8" w:rsidRDefault="001051C8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83CF10" w14:textId="77777777" w:rsidR="00D7524F" w:rsidRDefault="00D7524F" w:rsidP="00437FCD">
      <w:pPr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54B892D" w14:textId="6550C433" w:rsidR="001051C8" w:rsidRPr="001051C8" w:rsidRDefault="001051C8" w:rsidP="00437FCD">
      <w:pPr>
        <w:ind w:left="360"/>
        <w:jc w:val="both"/>
        <w:rPr>
          <w:rFonts w:ascii="Saysettha OT" w:hAnsi="Saysettha OT" w:cs="Saysettha OT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10</w:t>
      </w:r>
      <w:r w:rsidRPr="001051C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1DDA6189" w14:textId="77777777" w:rsidR="001051C8" w:rsidRPr="001443B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ປະຫວັດ​ຄວາມ​ເປັນ​ມາ​ຂອງ​ພາສາ</w:t>
      </w:r>
      <w:r w:rsidRPr="001443B8">
        <w:rPr>
          <w:rFonts w:ascii="Saysettha OT" w:hAnsi="Saysettha OT" w:cs="Saysettha OT"/>
          <w:b/>
          <w:bCs/>
          <w:sz w:val="24"/>
          <w:szCs w:val="24"/>
          <w:rtl/>
          <w:cs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5DDC849B" w14:textId="77777777" w:rsidR="001051C8" w:rsidRPr="001051C8" w:rsidRDefault="001051C8" w:rsidP="00437FCD">
      <w:pPr>
        <w:shd w:val="clear" w:color="auto" w:fill="FFFFFF"/>
        <w:ind w:left="360" w:firstLine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83785F">
        <w:rPr>
          <w:rFonts w:ascii="Times New Roman" w:hAnsi="Times New Roman" w:cs="Times New Roman"/>
          <w:sz w:val="24"/>
          <w:szCs w:val="24"/>
        </w:rPr>
        <w:t>Brenda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ich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83785F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83785F">
        <w:rPr>
          <w:rFonts w:ascii="Times New Roman" w:hAnsi="Times New Roman" w:cs="Times New Roman"/>
          <w:sz w:val="24"/>
          <w:szCs w:val="24"/>
        </w:rPr>
        <w:t>Stat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ສົ່ງ​ຂໍ້​ມູນ​ເບື້ອງ​ຫຼັງ​ໄປ​ຢັງ </w:t>
      </w:r>
      <w:r w:rsidRPr="0083785F">
        <w:rPr>
          <w:rFonts w:ascii="Times New Roman" w:hAnsi="Times New Roman" w:cs="Times New Roman"/>
          <w:sz w:val="24"/>
          <w:szCs w:val="24"/>
        </w:rPr>
        <w:t>Serv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83785F">
        <w:rPr>
          <w:rFonts w:ascii="Times New Roman" w:hAnsi="Times New Roman" w:cs="Times New Roman"/>
          <w:sz w:val="24"/>
          <w:szCs w:val="24"/>
        </w:rPr>
        <w:t>AJAX</w:t>
      </w:r>
      <w:r w:rsidRPr="001051C8">
        <w:rPr>
          <w:rFonts w:ascii="Saysettha OT" w:hAnsi="Saysettha OT" w:cs="Saysettha OT"/>
          <w:sz w:val="24"/>
          <w:szCs w:val="24"/>
        </w:rPr>
        <w:t xml:space="preserve">;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1051C8">
        <w:rPr>
          <w:rFonts w:ascii="Saysettha OT" w:hAnsi="Saysettha OT" w:cs="Saysettha OT"/>
          <w:sz w:val="24"/>
          <w:szCs w:val="24"/>
        </w:rPr>
        <w:t xml:space="preserve">199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83785F">
        <w:rPr>
          <w:rFonts w:ascii="Times New Roman" w:hAnsi="Times New Roman" w:cs="Times New Roman"/>
          <w:sz w:val="24"/>
          <w:szCs w:val="24"/>
        </w:rPr>
        <w:t>Live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DCBFAF5" w14:textId="78BAB98A" w:rsidR="001443B8" w:rsidRPr="00982B50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ປ​ຢັ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ມັນ​ເຮັດວຽກ​ໄດ້​ໄວ​ກວ່າ​ຫຼາຍ ເຮັດໃຫ້​ຜູ້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ພັດທະນາ​ເວບບ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. ຄຸນສົມບັດ​ຂອງ​ພາສາ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19897E71" w14:textId="58EDD85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Weak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4AC462C2" w14:textId="483D6416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**</w:t>
      </w:r>
      <w:r w:rsidRPr="001051C8">
        <w:rPr>
          <w:rFonts w:ascii="Saysettha OT" w:hAnsi="Saysettha OT" w:cs="Saysettha OT"/>
          <w:sz w:val="24"/>
          <w:szCs w:val="24"/>
        </w:rPr>
        <w:t> 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ແລະ ​ໃນ​ປະຈຸບັນ 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ຄ.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engine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ຫຍັງ?</w:t>
      </w:r>
    </w:p>
    <w:p w14:paraId="3E816193" w14:textId="6BE5C10A" w:rsidR="001051C8" w:rsidRPr="001443B8" w:rsidRDefault="001443B8" w:rsidP="00437FCD">
      <w:pPr>
        <w:tabs>
          <w:tab w:val="left" w:pos="567"/>
        </w:tabs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</w:p>
    <w:p w14:paraId="23AD2979" w14:textId="3B8ECB6C" w:rsidR="009B221D" w:rsidRPr="00482BC7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482BC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ຄວາມຮູ້ພື້ນຖານກ່ຽວກັບ </w:t>
      </w:r>
      <w:r w:rsidRPr="00482BC7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 Programming Interface (API)</w:t>
      </w:r>
    </w:p>
    <w:p w14:paraId="1CB7B10E" w14:textId="613BF8F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ຫຍັງ </w:t>
      </w:r>
      <w:r w:rsidRPr="00D87F80">
        <w:rPr>
          <w:rFonts w:ascii="Saysettha OT" w:eastAsia="Times New Roman" w:hAnsi="Saysettha OT" w:cs="Saysettha OT"/>
          <w:sz w:val="24"/>
          <w:szCs w:val="24"/>
        </w:rPr>
        <w:t>?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3D78404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 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476C35A7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37423712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5757B2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30A9F06D" w14:textId="0B689A4F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1.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Libraries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s</w:t>
      </w:r>
    </w:p>
    <w:p w14:paraId="3B405F01" w14:textId="426D0ECD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ຮູບ​ບົ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່າງ​ກັນ​ອອກ​ໄປ ຕາມ​ຄວາມ​ເໝາະ​ສົມ​ກັບ​ງານ 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3. Remote APIs</w:t>
      </w:r>
    </w:p>
    <w:p w14:paraId="7EB99D7E" w14:textId="2AD99AC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ງ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4. Web APIs</w:t>
      </w:r>
    </w:p>
    <w:p w14:paraId="59E6EC31" w14:textId="335A51B4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ລາຍ​ໃນ​ປະຈຸບັນ ເພາະ​ຢູ່ໃ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8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9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ວ​ຢ່າງ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ທີ່​ນິຍົມ​ໃນ​ປະຈຸບັນ</w:t>
      </w:r>
    </w:p>
    <w:p w14:paraId="3534FA25" w14:textId="35923DD2" w:rsidR="00906D1B" w:rsidRPr="00D87F80" w:rsidRDefault="00BC22FD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0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BC22FD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1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BC22FD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66FDB79C" w:rsidR="00906D1B" w:rsidRPr="00D87F80" w:rsidRDefault="00BC22FD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 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94EEBA" w:rsidR="00906D1B" w:rsidRPr="00D87F80" w:rsidRDefault="00BC22FD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4BFF7197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</w:p>
    <w:p w14:paraId="4150F92E" w14:textId="6A255AC0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5A742FF4" w14:textId="01A35B5D" w:rsidR="00273226" w:rsidRPr="00273226" w:rsidRDefault="00D7524F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71B0CF21" wp14:editId="3544360B">
            <wp:simplePos x="0" y="0"/>
            <wp:positionH relativeFrom="column">
              <wp:posOffset>1101725</wp:posOffset>
            </wp:positionH>
            <wp:positionV relativeFrom="paragraph">
              <wp:posOffset>189865</wp:posOffset>
            </wp:positionV>
            <wp:extent cx="3743325" cy="2289175"/>
            <wp:effectExtent l="0" t="0" r="9525" b="0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32C603BB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273226">
        <w:rPr>
          <w:rFonts w:ascii="Times New Roman" w:eastAsia="Times New Roman" w:hAnsi="Times New Roman" w:cs="DokChampa"/>
          <w:sz w:val="24"/>
          <w:szCs w:val="24"/>
          <w:lang w:bidi="lo-LA"/>
        </w:rPr>
        <w:t>12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74217447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5F0C142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D6EF07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40CEC10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0EC8F702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22F7C8C7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16DE314B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6515CA28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ມາດຕະຖານ​ກໍ​ຈະ​ມີ​ເຊັ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t>Synchronous vs Asynchronous</w:t>
            </w:r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77777777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(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ocking vs Non-blocking</w:t>
            </w:r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var value = localStorage.getItem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).then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F572A1" w14:textId="77777777" w:rsidR="00273226" w:rsidRPr="00273226" w:rsidRDefault="00273226" w:rsidP="00437FCD">
      <w:p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</w:p>
    <w:p w14:paraId="7B3B72A3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ປະຫວັດ </w:t>
      </w:r>
      <w:r w:rsidRPr="002732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32A9C3A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ບໍ່​ປະ​ສົບ​ຄວາມ​ສຳ​ເລັດ ແລະ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5C317C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</w:t>
      </w:r>
    </w:p>
    <w:p w14:paraId="18735BA0" w14:textId="77777777" w:rsidR="00273226" w:rsidRPr="00273226" w:rsidRDefault="00273226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ໝ​ໃໝ່​ຄວນ​ໜ້າ​ຕາ​ເປັນ​ຢ່າງໃດ</w:t>
      </w:r>
    </w:p>
    <w:p w14:paraId="1C8EBD0E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1B57B42" w14:textId="74574F92" w:rsidR="00273226" w:rsidRPr="0028444B" w:rsidRDefault="00273226" w:rsidP="0069449A">
      <w:pPr>
        <w:numPr>
          <w:ilvl w:val="0"/>
          <w:numId w:val="28"/>
        </w:numPr>
        <w:spacing w:line="240" w:lineRule="auto"/>
        <w:ind w:left="0" w:hanging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2F390A8D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 (JavaScript Library)</w:t>
      </w:r>
    </w:p>
    <w:p w14:paraId="6F609E27" w14:textId="02478AC1" w:rsidR="005208D4" w:rsidRPr="00F364C0" w:rsidRDefault="005208D4" w:rsidP="00437FCD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77777777" w:rsidR="005208D4" w:rsidRPr="004C282B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ະຫລຸບ​ງ່າຍໆ​ດັ່ງ​ນີ້</w:t>
      </w:r>
    </w:p>
    <w:p w14:paraId="62DF5E5D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sz w:val="24"/>
          <w:szCs w:val="24"/>
        </w:rPr>
        <w:t>Javascript Libraly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</w:p>
    <w:p w14:paraId="2E33F9BE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r w:rsidRPr="00F364C0">
        <w:rPr>
          <w:rFonts w:ascii="Times New Roman" w:hAnsi="Times New Roman" w:cs="Times New Roman"/>
          <w:sz w:val="24"/>
          <w:szCs w:val="24"/>
        </w:rPr>
        <w:t>HTML ,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</w:p>
    <w:p w14:paraId="1B00AD57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</w:p>
    <w:p w14:paraId="0406A8BE" w14:textId="77777777" w:rsidR="005208D4" w:rsidRPr="00AC5BC1" w:rsidRDefault="005208D4" w:rsidP="0069449A">
      <w:pPr>
        <w:numPr>
          <w:ilvl w:val="0"/>
          <w:numId w:val="27"/>
        </w:numPr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AC5BC1">
        <w:rPr>
          <w:rFonts w:ascii="Times New Roman" w:hAnsi="Times New Roman" w:cs="Times New Roman"/>
          <w:b/>
          <w:bCs/>
          <w:sz w:val="24"/>
          <w:szCs w:val="24"/>
        </w:rPr>
        <w:t>React</w:t>
      </w:r>
    </w:p>
    <w:p w14:paraId="0E84351A" w14:textId="77777777" w:rsidR="005208D4" w:rsidRPr="00AC5BC1" w:rsidRDefault="005208D4" w:rsidP="00437FCD">
      <w:pPr>
        <w:ind w:firstLine="142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ຂໍ້​ດີ</w:t>
      </w:r>
    </w:p>
    <w:p w14:paraId="00F5E324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</w:p>
    <w:p w14:paraId="7417947F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ພີ່ມເຕິ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47A8C3B9" w14:textId="32B001BD" w:rsidR="005208D4" w:rsidRDefault="005208D4" w:rsidP="00437FCD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</w:p>
    <w:p w14:paraId="306971B1" w14:textId="77777777" w:rsidR="005208D4" w:rsidRPr="00AC5BC1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. ຂໍ້​ເສຍ</w:t>
      </w:r>
    </w:p>
    <w:p w14:paraId="583B52D7" w14:textId="77777777" w:rsidR="005208D4" w:rsidRPr="005208D4" w:rsidRDefault="005208D4" w:rsidP="0069449A">
      <w:pPr>
        <w:numPr>
          <w:ilvl w:val="0"/>
          <w:numId w:val="37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ື່ງ</w:t>
      </w:r>
    </w:p>
    <w:p w14:paraId="3A569A84" w14:textId="11B0EE0D" w:rsidR="005208D4" w:rsidRPr="00AC5BC1" w:rsidRDefault="005208D4" w:rsidP="0069449A">
      <w:pPr>
        <w:numPr>
          <w:ilvl w:val="0"/>
          <w:numId w:val="28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</w:p>
    <w:p w14:paraId="30B0DB7D" w14:textId="16967AD9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 (GraphQL API)</w:t>
      </w:r>
    </w:p>
    <w:p w14:paraId="3298A64E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</w:p>
    <w:p w14:paraId="2530BE07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HTTP Mehtods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ຕົວ​ຢ່າງ​ເຊັ່ນ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7B8D3E01" w:rsidR="00AC5BC1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ຜົມ​ມີ​ການ​ຈັດ​ເກັບ​ຂໍ້​ມູນ​ດັ່ງ​ນີ້</w:t>
      </w:r>
    </w:p>
    <w:p w14:paraId="5284CC30" w14:textId="6870F360" w:rsidR="002929AC" w:rsidRPr="00A53346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​ນັ້ນ​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ດ້ວຍ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 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4B9A3FB4" w14:textId="15CCFDDB" w:rsidR="002929AC" w:rsidRPr="006848EA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810816" behindDoc="0" locked="0" layoutInCell="1" allowOverlap="1" wp14:anchorId="25929A2A" wp14:editId="0E0C0BCC">
            <wp:simplePos x="0" y="0"/>
            <wp:positionH relativeFrom="column">
              <wp:posOffset>379095</wp:posOffset>
            </wp:positionH>
            <wp:positionV relativeFrom="paragraph">
              <wp:posOffset>480060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AC"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</w:p>
    <w:p w14:paraId="25F39001" w14:textId="77145740" w:rsidR="002929AC" w:rsidRPr="003657DF" w:rsidRDefault="002929AC" w:rsidP="00437FCD">
      <w:pPr>
        <w:pStyle w:val="ht"/>
        <w:shd w:val="clear" w:color="auto" w:fill="FFFFFF"/>
        <w:spacing w:before="0" w:beforeAutospacing="0" w:after="16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r w:rsidRPr="002635A0">
        <w:rPr>
          <w:color w:val="292929"/>
          <w:spacing w:val="-1"/>
        </w:rPr>
        <w:t>GraphQL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ລາຍ​ຢິ່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r w:rsidRPr="0083241A">
        <w:rPr>
          <w:color w:val="292929"/>
          <w:spacing w:val="-1"/>
        </w:rPr>
        <w:t>GraphQL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1722E081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expressjs </w:t>
      </w:r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(Nodejs Library)</w:t>
      </w:r>
    </w:p>
    <w:p w14:paraId="42C82B18" w14:textId="77777777" w:rsidR="00AC5BC1" w:rsidRPr="00AC5BC1" w:rsidRDefault="00AC5BC1" w:rsidP="00437FCD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ສຳລັບເຮັດວຽກເທິ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latform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H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AS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ຈະໃຊ້ຮູບແບບທີ່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ງ່າຍໃນການຮຽນຮູ້ຫລາຍທີ່ສຸດສຳລັບການພັດທະນ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Routing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Middleware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VC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ongoDB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ຈະ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ySql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4.x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344C92FF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essive Web App (PWA)</w:t>
      </w:r>
    </w:p>
    <w:p w14:paraId="704E841F" w14:textId="77777777" w:rsidR="00ED1189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 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787D0C51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ທີ່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ມາ​ທີ່​ໄປ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Progressive Web Apps</w:t>
      </w:r>
    </w:p>
    <w:p w14:paraId="4EB96EDE" w14:textId="6CEB6934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ທຸກ​ມື້​ນີ້​ຜູ້​ໃຊ້​ໂທ​ສັບ​ຕິດ​ຕັ້ງ​ແອບ​ໃໝ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ຖິ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ທີ່ສຸດ 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ັນ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ໜຶ່ງ​ຕ້ອງ​ການ​ທີ່​ຈະ​ເຮັ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06CE88E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9754C8B" w14:textId="1D95551E" w:rsidR="00A53346" w:rsidRPr="00D87F80" w:rsidRDefault="00ED1189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406494A" w14:textId="77777777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ຮູ້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ຈັກ​ກັບ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</w:p>
    <w:p w14:paraId="003658BB" w14:textId="57C01B4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3717E27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3251C1A1" w:rsidR="00A53346" w:rsidRPr="00D87F80" w:rsidRDefault="00A145D1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lastRenderedPageBreak/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ໃໝ່​ໆ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05055B9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​ແຕ່​ຕອນ​ນັ້ນ​​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3690F0C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2E8109E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ູ​ມາ​ຂະໜາດ​ນີ້​ເພື່ອ​ທີ່​ຈະ​ບອກ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495B18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ຟີ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ຈ</w:t>
      </w:r>
      <w:r w:rsidR="009A12EC"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ຫຼັກ​ໂດຍ​ທັ່ວ​ໄປ​ຂອງ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Progressive Web Apps</w:t>
      </w:r>
    </w:p>
    <w:p w14:paraId="0BFEEC97" w14:textId="609E091D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735CBD7F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5959D7E9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</w:p>
    <w:p w14:paraId="38A5C2E7" w14:textId="20792ACC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5360AB13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ລິ້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</w:p>
    <w:p w14:paraId="2BCD0A97" w14:textId="77777777" w:rsidR="009D35AF" w:rsidRPr="00D87F80" w:rsidRDefault="009D35AF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hyperlink r:id="rId20" w:history="1">
        <w:r w:rsidR="00A53346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wa.rocks</w:t>
        </w:r>
      </w:hyperlink>
    </w:p>
    <w:p w14:paraId="522D7B69" w14:textId="163FE1FB" w:rsidR="00A53346" w:rsidRPr="00D87F80" w:rsidRDefault="00A53346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</w:p>
    <w:p w14:paraId="35E45565" w14:textId="05E48F2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ໃນ​ສ່ວນ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</w:p>
    <w:p w14:paraId="13ACCCE6" w14:textId="0409CE5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​ແອບ 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ບ​ຫຼາຍ​ເທົ່າ​ຕ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F88E1A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ິດ​ທາງ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ນຳ​ມາ​ໃຊ້​ເປັນ​ແອ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ອ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 ທີ່​ຜູ້​ໃຊ້​ສາມາດ​ເຂົ້າ​ເວັບ​ແລ້ວ​ກົດ​ຈອງ​ໄດ້​ຢ່າງ​ວ່ອງໄວ 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ະ​ບວນ​ການ​ຫຍຸ້ງ​ຍາກ​ໃນ​ການ​ໂຫຼດ​ແອ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46EDEED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 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 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ub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70DAA4C" w:rsidR="009B221D" w:rsidRPr="00D87F80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ໂປຣແກຣມ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Office 2016</w:t>
      </w:r>
    </w:p>
    <w:p w14:paraId="1EF19283" w14:textId="77777777" w:rsidR="003657DF" w:rsidRPr="00D87F80" w:rsidRDefault="003657DF" w:rsidP="00437FCD">
      <w:pPr>
        <w:spacing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ີ່ງອອກແບບມາເພື່ອຊ່ວຍໃຫ້ສ້າງເອກະ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ສານທີ່ມີຄຸນນະພາບໃນລະດັບມືອາຊີບ ເຄື່ອງມືການຈັດຮູບແແບເອກະສານທີ່ດີທີ່ສຸດ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 w:hanging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ໂຫຍດຂອງໂປຣແກຣມ </w:t>
      </w:r>
      <w:r w:rsidRPr="00D87F80">
        <w:rPr>
          <w:rFonts w:ascii="Times New Roman" w:hAnsi="Times New Roman" w:cs="Times New Roman"/>
          <w:sz w:val="24"/>
          <w:szCs w:val="24"/>
          <w:lang w:bidi="lo-LA"/>
        </w:rPr>
        <w:t>Microsoft Word Office 2016</w:t>
      </w:r>
    </w:p>
    <w:p w14:paraId="553DDCB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4148FAB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( Wizard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</w:p>
    <w:p w14:paraId="0E50D0C1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ຈະໃຫ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wo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4D6525D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Microsoft office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Microsoft word</w:t>
      </w:r>
    </w:p>
    <w:p w14:paraId="0EC88C0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!ຍ ແລະ ຕົວເລກລຳດັບຕາມຫົວຂໍ້.</w:t>
      </w:r>
    </w:p>
    <w:p w14:paraId="4E71C5E7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6B6C1057" w:rsidR="007465C4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ໂປຣແກຣມ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Visio 2016</w:t>
      </w:r>
    </w:p>
    <w:p w14:paraId="05776F39" w14:textId="77777777" w:rsidR="003657DF" w:rsidRPr="006E23C7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 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ີ່ງເຮັດໄດ້ງ່າຍດາຍ, ສະດວກ ແລະ ວ່ອງໄວ. ເປັນທີ່ນິຍົມໃຊ້, ມີປະໂຫຍດຫຼາຍສຳລັບການຈັດເອກະສານ, ລວມໄປເຖິງແຜນວາດການອອກແບບ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77777777" w:rsidR="003657DF" w:rsidRPr="00684D94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20B82E9D" w14:textId="77777777" w:rsidR="003657DF" w:rsidRPr="006E23C7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ແບບ.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ໂປຣແກຣມ ທີ່ຖືກສ້າງຂື້ນມາເພື່ອຊ່ວຍ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Diagram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ວຽກໃນສາຂາຕ່າງໆໃຫ້ເຮັດວຽກໄດ້ງ່າຍຂື້ນ.  ລັກສະນະຢ່າງໜື່ງ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78539DA4" w14:textId="55CAD400" w:rsidR="003657DF" w:rsidRPr="003657DF" w:rsidRDefault="003657DF" w:rsidP="00437FCD">
      <w:pPr>
        <w:spacing w:line="240" w:lineRule="auto"/>
        <w:ind w:left="426" w:right="9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638A03D" w14:textId="6060A9E6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Visual Studio Code</w:t>
      </w:r>
    </w:p>
    <w:p w14:paraId="7882569C" w14:textId="77777777" w:rsidR="00507CC7" w:rsidRPr="00507CC7" w:rsidRDefault="00BC22FD" w:rsidP="00437FCD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1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 </w:t>
      </w:r>
      <w:r w:rsidR="00507CC7" w:rsidRPr="00507CC7">
        <w:rPr>
          <w:rFonts w:ascii="DokChampa" w:hAnsi="DokChampa" w:cs="DokChampa" w:hint="cs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ຫຼາຍ​ຄົນ​ນິຍົມ​ຮຽກ​ຫຍໍ້​ໆ​ເປັນ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hyperlink r:id="rId22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s code</w:t>
        </w:r>
      </w:hyperlink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ຂໍ​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 ພັດທະນາ​ຂຶ້ນ​ໂດຍ​ບໍລິສັດ​ຍັກ​ໃຫຍ່​ນາມ 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ຕັດ​ຄວາມ​ສ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 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ສາ​ຫຼາຍ​ຮ້ອຍ​ພາສາ​ອີກ​ດ້ວຍ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5F6A80C5" w14:textId="1E58451B" w:rsidR="00507CC7" w:rsidRDefault="00507CC7" w:rsidP="004C282B">
      <w:pPr>
        <w:pStyle w:val="ListParagraph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ອື່ນ​ໆ ເຊັ່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ຮອງ​ໄດ້​ວ່າ​ມີ​ຊັບພອດຢ່າງແນ່ນອນເພາະ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ຍັງເພີ່ມແຕ່ກໍ່ໃຊ້ງານໄດ້ເລີຍ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</w:p>
    <w:p w14:paraId="1C09F2A0" w14:textId="77777777" w:rsidR="00906F18" w:rsidRPr="00507CC7" w:rsidRDefault="00906F18" w:rsidP="00437FCD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bidi="lo-LA"/>
        </w:rPr>
      </w:pPr>
    </w:p>
    <w:p w14:paraId="13DAF177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14134953" wp14:editId="42F0B85D">
            <wp:simplePos x="0" y="0"/>
            <wp:positionH relativeFrom="margin">
              <wp:posOffset>752475</wp:posOffset>
            </wp:positionH>
            <wp:positionV relativeFrom="paragraph">
              <wp:posOffset>49530</wp:posOffset>
            </wp:positionV>
            <wp:extent cx="3790950" cy="2841899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68" cy="28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E2B4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A7F6D2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558C597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4524A8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40224BC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1483EA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B97636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9CD5A1B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30814E0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B9A2892" w14:textId="77777777" w:rsidR="00507CC7" w:rsidRPr="00507CC7" w:rsidRDefault="00507CC7" w:rsidP="006B284D">
      <w:pPr>
        <w:pStyle w:val="NoSpacing"/>
        <w:spacing w:after="160"/>
        <w:jc w:val="center"/>
        <w:rPr>
          <w:rFonts w:ascii="Saysettha OT" w:hAnsi="Saysettha OT" w:cs="Saysettha OT"/>
          <w:sz w:val="24"/>
          <w:szCs w:val="24"/>
        </w:rPr>
      </w:pP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507CC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VSCode</w:t>
      </w:r>
    </w:p>
    <w:p w14:paraId="7762CB12" w14:textId="77777777" w:rsidR="00507CC7" w:rsidRPr="00507CC7" w:rsidRDefault="00507CC7" w:rsidP="00437FCD">
      <w:pPr>
        <w:jc w:val="both"/>
        <w:rPr>
          <w:lang w:bidi="lo-LA"/>
        </w:rPr>
      </w:pPr>
    </w:p>
    <w:p w14:paraId="1350BD26" w14:textId="77777777" w:rsidR="007465C4" w:rsidRPr="007465C4" w:rsidRDefault="007465C4" w:rsidP="00437FCD">
      <w:pPr>
        <w:jc w:val="both"/>
        <w:rPr>
          <w:lang w:bidi="lo-LA"/>
        </w:rPr>
      </w:pPr>
    </w:p>
    <w:p w14:paraId="2BBBCA39" w14:textId="77777777" w:rsidR="007465C4" w:rsidRPr="007465C4" w:rsidRDefault="007465C4" w:rsidP="00437FCD">
      <w:pPr>
        <w:jc w:val="both"/>
        <w:rPr>
          <w:lang w:bidi="lo-LA"/>
        </w:rPr>
      </w:pPr>
    </w:p>
    <w:p w14:paraId="1CD00EA8" w14:textId="77777777" w:rsidR="007465C4" w:rsidRPr="007465C4" w:rsidRDefault="007465C4" w:rsidP="00437FCD">
      <w:pPr>
        <w:jc w:val="both"/>
        <w:rPr>
          <w:lang w:bidi="lo-LA"/>
        </w:rPr>
      </w:pPr>
    </w:p>
    <w:p w14:paraId="6E15FFF5" w14:textId="77777777" w:rsidR="009B221D" w:rsidRPr="009B221D" w:rsidRDefault="009B221D" w:rsidP="00437FCD">
      <w:pPr>
        <w:jc w:val="both"/>
        <w:rPr>
          <w:lang w:bidi="lo-LA"/>
        </w:rPr>
      </w:pPr>
    </w:p>
    <w:p w14:paraId="14D26604" w14:textId="77777777" w:rsidR="009B221D" w:rsidRPr="009B221D" w:rsidRDefault="009B221D" w:rsidP="00437FCD">
      <w:pPr>
        <w:jc w:val="both"/>
        <w:rPr>
          <w:lang w:bidi="lo-LA"/>
        </w:rPr>
      </w:pP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390717">
          <w:footerReference w:type="default" r:id="rId24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1A323B6C" w:rsidR="00E36622" w:rsidRPr="006B284D" w:rsidRDefault="007465C4" w:rsidP="00BC3CD8">
      <w:pPr>
        <w:pStyle w:val="Heading2"/>
        <w:numPr>
          <w:ilvl w:val="1"/>
          <w:numId w:val="23"/>
        </w:numPr>
        <w:spacing w:before="0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ວິທີສຶກສາ ແລະ ຄົ້ນຄວ້າ</w:t>
      </w:r>
    </w:p>
    <w:p w14:paraId="5BAA506D" w14:textId="77777777" w:rsidR="00406EF7" w:rsidRP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57E774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570B8E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7632C31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2A312F6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51B6C49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141E4F8A" w14:textId="40AB7EF5" w:rsidR="00406EF7" w:rsidRPr="00BC3CD8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24284D6" w14:textId="7D5B021C" w:rsidR="00406EF7" w:rsidRPr="005E50D3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3CEEC608" w14:textId="77777777" w:rsidR="00406EF7" w:rsidRPr="00406EF7" w:rsidRDefault="00406EF7" w:rsidP="00BC3CD8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2F2FF4E7" w14:textId="3F2FC4EC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5C2EE983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0EC13EDA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BC3CD8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2CBE852A" w:rsidR="005E50D3" w:rsidRPr="005E50D3" w:rsidRDefault="007465C4" w:rsidP="00BC3CD8">
      <w:pPr>
        <w:pStyle w:val="Heading3"/>
        <w:numPr>
          <w:ilvl w:val="2"/>
          <w:numId w:val="23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40BF8310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0E13DE26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0117DEF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BD07442" w14:textId="7C574B04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6F721ABF" w:rsidR="00E80E4E" w:rsidRPr="00E80E4E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E2A6EC9" w14:textId="77777777" w:rsidR="00E80E4E" w:rsidRPr="00E80E4E" w:rsidRDefault="00E80E4E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77777777" w:rsidR="00E80E4E" w:rsidRPr="00E80E4E" w:rsidRDefault="00E80E4E" w:rsidP="00BC3CD8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26E9DB56" w:rsidR="007465C4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02259645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43F10858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10D9F3A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31CA92AB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436981B6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681A37A5" w14:textId="415BE1E3" w:rsidR="00437FCD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50D59154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2C351BE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ystem Maintenannce).</w:t>
      </w:r>
    </w:p>
    <w:p w14:paraId="0C7D6031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77777777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46999346" w:rsidR="00437FCD" w:rsidRPr="00437FCD" w:rsidRDefault="00437FCD" w:rsidP="00C85E05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55500FD3" w14:textId="0A291D5D" w:rsidR="00E36622" w:rsidRPr="007465C4" w:rsidRDefault="007465C4" w:rsidP="0069449A">
      <w:pPr>
        <w:numPr>
          <w:ilvl w:val="1"/>
          <w:numId w:val="23"/>
        </w:num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rFonts w:ascii="Times New Roman" w:hAnsi="Times New Roman" w:cs="Times New Roman"/>
          <w:b/>
          <w:bCs/>
          <w:sz w:val="28"/>
          <w:lang w:bidi="lo-LA"/>
        </w:rPr>
      </w:pPr>
      <w:r w:rsidRPr="007465C4">
        <w:rPr>
          <w:rFonts w:ascii="Saysettha OT" w:hAnsi="Saysettha OT" w:cs="Saysettha OT"/>
          <w:b/>
          <w:bCs/>
          <w:sz w:val="28"/>
          <w:cs/>
          <w:lang w:bidi="lo-LA"/>
        </w:rPr>
        <w:t>ເຄ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ື່ອງມືທີ່ໃຊ້ໃນການພັດທະນາ </w:t>
      </w:r>
      <w:r w:rsidRPr="007465C4">
        <w:rPr>
          <w:rFonts w:ascii="Times New Roman" w:hAnsi="Times New Roman" w:cs="Times New Roman"/>
          <w:b/>
          <w:bCs/>
          <w:sz w:val="28"/>
          <w:lang w:bidi="lo-LA"/>
        </w:rPr>
        <w:t>(Development Tools)</w:t>
      </w:r>
    </w:p>
    <w:p w14:paraId="5C0EB20E" w14:textId="34986BA2" w:rsidR="00E36622" w:rsidRPr="00BC3CD8" w:rsidRDefault="00E36622" w:rsidP="00BC3CD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4717ABFD" w14:textId="3E2D412D" w:rsidR="00BC17B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BC3CD8">
      <w:pPr>
        <w:numPr>
          <w:ilvl w:val="0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GB,HDD 500GB</w:t>
      </w:r>
    </w:p>
    <w:p w14:paraId="4F5BAA6B" w14:textId="2150D76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>Pocket WiFi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F00338D" w14:textId="5568821D" w:rsidR="00E36622" w:rsidRPr="00C85E05" w:rsidRDefault="00E36622" w:rsidP="00C85E0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1A95F4E3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14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JavaScript (ReactJS, NodeJS, GraphQL)</w:t>
      </w:r>
    </w:p>
    <w:bookmarkEnd w:id="14"/>
    <w:p w14:paraId="798E2D6C" w14:textId="532018A3" w:rsidR="00E36622" w:rsidRPr="0005017E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6D2E7050" w14:textId="624E2258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05017E">
        <w:rPr>
          <w:rFonts w:ascii="Saysettha OT" w:hAnsi="Saysettha OT" w:cs="Saysettha OT"/>
          <w:b/>
          <w:bCs/>
          <w:sz w:val="28"/>
          <w:cs/>
          <w:lang w:bidi="lo-LA"/>
        </w:rPr>
        <w:t>ການວິເຄາະຂໍ້ມູນ</w:t>
      </w:r>
    </w:p>
    <w:p w14:paraId="5DB9712B" w14:textId="3D8A6BC0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</w:t>
      </w: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ວມຂອງລະບົບ</w:t>
      </w:r>
    </w:p>
    <w:p w14:paraId="403A213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18A6A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BF0C11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EE47C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D029B6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DCFB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ACACD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6F9DE8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09930B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5AC4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4CC8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96C0DD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71C11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0A65C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EF60E0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646C8F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10DE55" w14:textId="1D8A8B53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ສະແດງລາຍລະອຽດຕ່າງໆທີ່ກ່ຽວກັບລະບົບ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269"/>
        <w:gridCol w:w="3538"/>
        <w:gridCol w:w="3260"/>
      </w:tblGrid>
      <w:tr w:rsidR="00BC3CD8" w:rsidRPr="00A11D42" w14:paraId="128532DF" w14:textId="77777777" w:rsidTr="00C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5A19FBF" w14:textId="77777777" w:rsidR="00BC3CD8" w:rsidRPr="00A11D42" w:rsidRDefault="00BC3CD8" w:rsidP="00D87F8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538" w:type="dxa"/>
            <w:vAlign w:val="center"/>
          </w:tcPr>
          <w:p w14:paraId="347A4166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260" w:type="dxa"/>
            <w:vAlign w:val="center"/>
          </w:tcPr>
          <w:p w14:paraId="512BA5D1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BC3CD8" w:rsidRPr="00750D85" w14:paraId="386E5B6A" w14:textId="77777777" w:rsidTr="00C8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D56BA" w14:textId="77777777" w:rsidR="00BC3CD8" w:rsidRPr="00C85E05" w:rsidRDefault="00BC3CD8" w:rsidP="00D87F80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ລູກຄ້າ</w:t>
            </w:r>
          </w:p>
          <w:p w14:paraId="03F4DC84" w14:textId="77777777" w:rsidR="00BC3CD8" w:rsidRPr="00C85E05" w:rsidRDefault="00BC3CD8" w:rsidP="00D87F80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ຜູ້ບໍລິຫານ</w:t>
            </w:r>
          </w:p>
        </w:tc>
        <w:tc>
          <w:tcPr>
            <w:tcW w:w="3538" w:type="dxa"/>
          </w:tcPr>
          <w:p w14:paraId="4B6BD491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EB67D0" w:rsidRDefault="00BC3CD8" w:rsidP="005757B2">
            <w:pPr>
              <w:pStyle w:val="ListParagraph"/>
              <w:numPr>
                <w:ilvl w:val="0"/>
                <w:numId w:val="47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1C57E324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</w:p>
          <w:p w14:paraId="72B196F8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6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Default="00BC3CD8" w:rsidP="00BC3CD8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DF7E015" w14:textId="77777777" w:rsidR="00C85E05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601C1ED" w14:textId="77777777" w:rsidR="00C85E05" w:rsidRPr="0005017E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70F9EE1" w14:textId="63A3681C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ນື້ອຫ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5017E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2C79728C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1D66B8D7" w:rsidR="00C85E05" w:rsidRDefault="00594A93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1776" behindDoc="0" locked="0" layoutInCell="1" allowOverlap="1" wp14:anchorId="08CDC828" wp14:editId="598454E9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687695" cy="5210175"/>
            <wp:effectExtent l="0" t="0" r="8255" b="952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AEF8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77777777" w:rsidR="00C85E05" w:rsidRPr="0005017E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ADD8" w14:textId="3533D395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ລຳດັບຊັ້ນໜ້າທີ່ </w:t>
      </w:r>
      <w:r w:rsidR="0025394B"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Functional Hierarchy Diagram)</w:t>
      </w:r>
    </w:p>
    <w:p w14:paraId="3738F885" w14:textId="2048D831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632EFB37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6008370" cy="4632325"/>
                <wp:effectExtent l="0" t="0" r="114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4632325"/>
                          <a:chOff x="0" y="0"/>
                          <a:chExt cx="6008900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970CB6" w:rsidRPr="00943D6C" w:rsidRDefault="00970CB6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074" y="1838325"/>
                            <a:ext cx="3397251" cy="2151104"/>
                            <a:chOff x="183" y="97494"/>
                            <a:chExt cx="3398369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0326" y="1187302"/>
                              <a:ext cx="170624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970CB6" w:rsidRPr="00943D6C" w:rsidRDefault="00970CB6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970CB6" w:rsidRPr="00B20378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970CB6" w:rsidRPr="00B20378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970CB6" w:rsidRPr="00B20378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02" y="1219200"/>
                            <a:ext cx="112143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970CB6" w:rsidRPr="004848EA" w:rsidRDefault="00970CB6" w:rsidP="005757B2">
                              <w:pPr>
                                <w:pStyle w:val="ListParagraph"/>
                                <w:numPr>
                                  <w:ilvl w:val="0"/>
                                  <w:numId w:val="53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12520" y="1555091"/>
                              <a:ext cx="97115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970CB6" w:rsidRPr="00943D6C" w:rsidRDefault="00970CB6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970CB6" w:rsidRPr="00936A89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15959" y="1006764"/>
                              <a:ext cx="117751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970CB6" w:rsidRPr="004848EA" w:rsidRDefault="00970CB6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5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970CB6" w:rsidRPr="00236C99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970CB6" w:rsidRPr="00236C99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970CB6" w:rsidRPr="00B20378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26589" id="Group 4" o:spid="_x0000_s1079" style="position:absolute;left:0;text-align:left;margin-left:0;margin-top:7.3pt;width:473.1pt;height:364.75pt;z-index:251844608;mso-position-horizontal:center;mso-position-horizontal-relative:margin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">
                <v:shape id="_x0000_s1080" type="#_x0000_t202" style="position:absolute;left:19486;width:231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19E7F43" w14:textId="77777777" w:rsidR="00970CB6" w:rsidRPr="00943D6C" w:rsidRDefault="00970CB6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1" style="position:absolute;left:-6231;top:18383;width:33973;height:21511;rotation:90" coordorigin="1,974" coordsize="33983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_x0000_s1082" type="#_x0000_t202" style="position:absolute;left:-6804;top:11872;width:17063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">
                    <v:textbox>
                      <w:txbxContent>
                        <w:p w14:paraId="0DD3D68A" w14:textId="77777777" w:rsidR="00970CB6" w:rsidRPr="00943D6C" w:rsidRDefault="00970CB6" w:rsidP="005757B2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83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84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55C78C29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85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14:paraId="64DFF80B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86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2CE656C9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87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50F1BE9D" w14:textId="77777777" w:rsidR="00970CB6" w:rsidRPr="00B20378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88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275A69CE" w14:textId="77777777" w:rsidR="00970CB6" w:rsidRPr="00B20378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89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<v:textbox>
                        <w:txbxContent>
                          <w:p w14:paraId="73B1C954" w14:textId="77777777" w:rsidR="00970CB6" w:rsidRPr="00B20378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0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91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092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093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group id="Group 20" o:spid="_x0000_s1094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21" o:spid="_x0000_s1095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2" o:spid="_x0000_s1096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  <v:line id="Straight Connector 23" o:spid="_x0000_s1097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Straight Connector 24" o:spid="_x0000_s1098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5" o:spid="_x0000_s1099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6" o:spid="_x0000_s1100" type="#_x0000_t202" style="position:absolute;left:19582;top:12192;width:112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BC85537" w14:textId="77777777" w:rsidR="00970CB6" w:rsidRPr="004848EA" w:rsidRDefault="00970CB6" w:rsidP="005757B2">
                        <w:pPr>
                          <w:pStyle w:val="ListParagraph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1" style="position:absolute;left:10152;top:3238;width:42564;height:43608;rotation:90" coordorigin="-8554,614" coordsize="42586,4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Text Box 28" o:spid="_x0000_s1102" type="#_x0000_t202" style="position:absolute;left:-3126;top:15551;width:9711;height:3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ZA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">
                    <v:textbox>
                      <w:txbxContent>
                        <w:p w14:paraId="65DDFB5D" w14:textId="77777777" w:rsidR="00970CB6" w:rsidRPr="00943D6C" w:rsidRDefault="00970CB6" w:rsidP="005757B2">
                          <w:pPr>
                            <w:pStyle w:val="ListParagraph"/>
                            <w:numPr>
                              <w:ilvl w:val="0"/>
                              <w:numId w:val="5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03" style="position:absolute;left:10219;top:13876;width:23813;height:6550" coordorigin="-1247,13876" coordsize="23812,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_x0000_s1104" type="#_x0000_t202" style="position:absolute;left:-1247;top:1737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33D220C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05" type="#_x0000_t202" style="position:absolute;left:-1247;top:138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311CDBA6" w14:textId="77777777" w:rsidR="00970CB6" w:rsidRPr="00936A89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06" style="position:absolute;left:8108;top:15641;width:1996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107" style="position:absolute;visibility:visible;mso-wrap-style:square" from="-1247,14166" to="721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group id="Group 46" o:spid="_x0000_s1108" style="position:absolute;left:-1274;top:14136;width:1995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Straight Connector 47" o:spid="_x0000_s1109" style="position:absolute;visibility:visible;mso-wrap-style:square" from="-1247,17387" to="721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48" o:spid="_x0000_s1110" style="position:absolute;rotation:-90;visibility:visible;mso-wrap-style:square" from="-2917,15779" to="36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line id="Straight Connector 49" o:spid="_x0000_s1111" style="position:absolute;visibility:visible;mso-wrap-style:square" from="3493,17211" to="8002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<v:stroke joinstyle="miter"/>
                  </v:line>
                  <v:line id="Straight Connector 50" o:spid="_x0000_s1112" style="position:absolute;visibility:visible;mso-wrap-style:square" from="-8554,22797" to="-4045,2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113" style="position:absolute;rotation:-90;visibility:visible;mso-wrap-style:square" from="-1908,42503" to="-1908,4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" strokecolor="black [3200]" strokeweight=".5pt">
                    <v:stroke joinstyle="miter"/>
                  </v:line>
                  <v:line id="Straight Connector 52" o:spid="_x0000_s1114" style="position:absolute;rotation:-90;visibility:visible;mso-wrap-style:square" from="-1908,26957" to="-1908,3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" strokecolor="black [3200]" strokeweight=".5pt">
                    <v:stroke joinstyle="miter"/>
                  </v:line>
                  <v:line id="Straight Connector 53" o:spid="_x0000_s1115" style="position:absolute;rotation:-90;visibility:visible;mso-wrap-style:square" from="-1908,15431" to="-1908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phxQAAANsAAAAPAAAAZHJzL2Rvd25yZXYueG1sRI9PawIx&#10;FMTvgt8hvEIvotm2VN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Aiuiph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116" style="position:absolute;rotation:-90;visibility:visible;mso-wrap-style:square" from="-1781,-1166" to="-1781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IVxQAAANsAAAAPAAAAZHJzL2Rvd25yZXYueG1sRI9PawIx&#10;FMTvgt8hvEIvotmWVt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CtU7IV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55" o:spid="_x0000_s1117" style="position:absolute;left:16058;top:2285;width:37732;height:50331;rotation:90" coordorigin="-3823,4812" coordsize="37754,5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FnxAAAANs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Czq4WfEAAAA2wAAAA8A&#10;AAAAAAAAAAAAAAAABwIAAGRycy9kb3ducmV2LnhtbFBLBQYAAAAAAwADALcAAAD4AgAAAAA=&#10;">
                  <v:shape id="Text Box 56" o:spid="_x0000_s1118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">
                    <v:textbox>
                      <w:txbxContent>
                        <w:p w14:paraId="51D9D7B6" w14:textId="77777777" w:rsidR="00970CB6" w:rsidRPr="004848EA" w:rsidRDefault="00970CB6" w:rsidP="005757B2">
                          <w:pPr>
                            <w:pStyle w:val="ListParagraph"/>
                            <w:numPr>
                              <w:ilvl w:val="0"/>
                              <w:numId w:val="55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19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120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6DB93F75" w14:textId="77777777" w:rsidR="00970CB6" w:rsidRPr="00236C99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1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682E32E1" w14:textId="77777777" w:rsidR="00970CB6" w:rsidRPr="00236C99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6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22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1FB0AA28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23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14:paraId="5E07F08D" w14:textId="77777777" w:rsidR="00970CB6" w:rsidRPr="00B20378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24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<v:textbox>
                        <w:txbxContent>
                          <w:p w14:paraId="43064B9F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6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25" style="position:absolute;left:-3823;top:6433;width:13875;height:48761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26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<v:stroke joinstyle="miter"/>
                    </v:line>
                    <v:line id="Straight Connector 100" o:spid="_x0000_s1127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1" o:spid="_x0000_s1128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<v:stroke joinstyle="miter"/>
                    </v:line>
                    <v:group id="Group 102" o:spid="_x0000_s1129" style="position:absolute;left:-13207;top:4928;width:13875;height:48762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Straight Connector 106" o:spid="_x0000_s1130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07" o:spid="_x0000_s1131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08" o:spid="_x0000_s1132" style="position:absolute;rotation:-90;visibility:visible;mso-wrap-style:square" from="-34950,31947" to="853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109" o:spid="_x0000_s1133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110" o:spid="_x0000_s1134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FA2E913" w14:textId="785FEC3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440D0" w14:textId="4D35402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5271" w14:textId="206D0559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8C2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BA9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7F24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E86B" w14:textId="254DB69C" w:rsidR="008C602C" w:rsidRPr="00655B82" w:rsidRDefault="0025394B" w:rsidP="00594A93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Data Flow Diagram: DFD)</w:t>
      </w:r>
    </w:p>
    <w:p w14:paraId="3AC4CD95" w14:textId="6AD1B7A1" w:rsidR="00934989" w:rsidRPr="00655B82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A7E78ED" w14:textId="072099DE" w:rsidR="00655B82" w:rsidRPr="008C602C" w:rsidRDefault="00655B82" w:rsidP="00655B82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3824" behindDoc="0" locked="0" layoutInCell="1" allowOverlap="1" wp14:anchorId="08BB9632" wp14:editId="1F7DA6A7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687695" cy="4012565"/>
            <wp:effectExtent l="0" t="0" r="8255" b="698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20ED7" w14:textId="5A7D8BBD" w:rsidR="008C602C" w:rsidRPr="00934989" w:rsidRDefault="008C602C" w:rsidP="008C602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F1F98" w14:textId="7ACA2ADC" w:rsidR="001634BA" w:rsidRPr="0050566B" w:rsidRDefault="00934989" w:rsidP="001634BA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 w:rsidR="001634BA">
        <w:rPr>
          <w:noProof/>
          <w:lang w:val="en-GB" w:eastAsia="en-GB" w:bidi="lo-LA"/>
        </w:rPr>
        <w:drawing>
          <wp:anchor distT="0" distB="0" distL="114300" distR="114300" simplePos="0" relativeHeight="251845632" behindDoc="0" locked="0" layoutInCell="1" allowOverlap="1" wp14:anchorId="140310ED" wp14:editId="0F048F9B">
            <wp:simplePos x="0" y="0"/>
            <wp:positionH relativeFrom="column">
              <wp:posOffset>-80645</wp:posOffset>
            </wp:positionH>
            <wp:positionV relativeFrom="paragraph">
              <wp:posOffset>367079</wp:posOffset>
            </wp:positionV>
            <wp:extent cx="5687695" cy="309372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62A9D" w14:textId="3D05E235" w:rsidR="001634BA" w:rsidRDefault="001634BA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EE3C" w14:textId="68974B9C" w:rsidR="0050566B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C9B62" w14:textId="77777777" w:rsidR="0050566B" w:rsidRPr="001634BA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73BD" w14:textId="7507E364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6656" behindDoc="0" locked="0" layoutInCell="1" allowOverlap="1" wp14:anchorId="614E1280" wp14:editId="3F8DD0F1">
            <wp:simplePos x="0" y="0"/>
            <wp:positionH relativeFrom="column">
              <wp:posOffset>-10160</wp:posOffset>
            </wp:positionH>
            <wp:positionV relativeFrom="paragraph">
              <wp:posOffset>308024</wp:posOffset>
            </wp:positionV>
            <wp:extent cx="5687695" cy="185039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97DFE" w14:textId="38DB2F43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0E233" w14:textId="5BE29598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1C49C" w14:textId="7BF2F7A5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381BC" w14:textId="33527B1A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D6FD4" w14:textId="77777777" w:rsidR="0050566B" w:rsidRPr="001634BA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2428D" w14:textId="1ABBF473" w:rsidR="001634BA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2BEF2F6D" w14:textId="2F7ECF66" w:rsidR="00105077" w:rsidRPr="00105077" w:rsidRDefault="001634BA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7680" behindDoc="0" locked="0" layoutInCell="1" allowOverlap="1" wp14:anchorId="5A4E6B4E" wp14:editId="33D8F305">
            <wp:simplePos x="0" y="0"/>
            <wp:positionH relativeFrom="column">
              <wp:posOffset>-3175</wp:posOffset>
            </wp:positionH>
            <wp:positionV relativeFrom="paragraph">
              <wp:posOffset>201881</wp:posOffset>
            </wp:positionV>
            <wp:extent cx="5687695" cy="3416300"/>
            <wp:effectExtent l="0" t="0" r="8255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50906" w14:textId="2D50EB1F" w:rsidR="0050566B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196E5E40" w14:textId="2EE7554C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8704" behindDoc="0" locked="0" layoutInCell="1" allowOverlap="1" wp14:anchorId="1A43E6A2" wp14:editId="2A5A8C7B">
            <wp:simplePos x="0" y="0"/>
            <wp:positionH relativeFrom="column">
              <wp:posOffset>-2687</wp:posOffset>
            </wp:positionH>
            <wp:positionV relativeFrom="paragraph">
              <wp:posOffset>2784</wp:posOffset>
            </wp:positionV>
            <wp:extent cx="5687695" cy="3051175"/>
            <wp:effectExtent l="0" t="0" r="8255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99662" w14:textId="20730088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76E8152E" w14:textId="77777777" w:rsidR="0050566B" w:rsidRDefault="0050566B" w:rsidP="0050566B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3C46" w14:textId="1EBF5E10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2E885DB6" wp14:editId="705C4FEC">
            <wp:extent cx="5687695" cy="6738620"/>
            <wp:effectExtent l="0" t="0" r="825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7CD87CC9" w:rsid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8383604" w14:textId="77777777" w:rsidR="00105077" w:rsidRPr="0050566B" w:rsidRDefault="00105077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F9858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DE89" w14:textId="3511DC1E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B94F18" wp14:editId="7CCF05B2">
            <wp:extent cx="5687695" cy="484759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5B7" w14:textId="39D795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2CD6F65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29C4" w14:textId="3A102CF4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A54F4" w14:textId="30D9DCF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F41C9" w14:textId="7127F121" w:rsidR="00934989" w:rsidRDefault="00934989" w:rsidP="00E019F0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245A80D7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F178" w14:textId="554E6F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1F27238D" wp14:editId="1360FE15">
            <wp:extent cx="5687695" cy="6285865"/>
            <wp:effectExtent l="0" t="0" r="8255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E88" w14:textId="7DAAD0B9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EAA004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1E69D009" w:rsidR="00934989" w:rsidRDefault="00934989" w:rsidP="00934989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ຂອງ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ER Diagram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)</w:t>
      </w:r>
    </w:p>
    <w:p w14:paraId="5C5EAC8E" w14:textId="2F9DCD16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922B" w14:textId="7ADA6A6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89CB7D" wp14:editId="40D99BA8">
            <wp:extent cx="5687695" cy="3093720"/>
            <wp:effectExtent l="0" t="0" r="825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8DB" w14:textId="0BFC7C7C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77777777" w:rsidR="0050566B" w:rsidRPr="00934989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564F6" w14:textId="7D9F2773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ການອອກແບບລະບົບ</w:t>
      </w:r>
    </w:p>
    <w:p w14:paraId="13F7E9B6" w14:textId="15B991D1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6D069005" w14:textId="4A69A079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738FC1B1" w14:textId="3B9D904B" w:rsidR="0025394B" w:rsidRDefault="00067EF4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ຖານຂໍ້ມູນ</w:t>
      </w:r>
    </w:p>
    <w:p w14:paraId="2A12F9A4" w14:textId="4BFBC76D" w:rsidR="0075730A" w:rsidRPr="00970CB6" w:rsidRDefault="0075730A" w:rsidP="00934989">
      <w:pPr>
        <w:pStyle w:val="ListParagraph"/>
        <w:numPr>
          <w:ilvl w:val="0"/>
          <w:numId w:val="6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Employe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lastname</w:t>
            </w:r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476D54" w14:textId="6539BF4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ີ້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70CB6">
        <w:rPr>
          <w:rFonts w:ascii="Times New Roman" w:hAnsi="Times New Roman" w:cs="Times New Roman"/>
          <w:sz w:val="24"/>
          <w:szCs w:val="24"/>
          <w:lang w:bidi="lo-LA"/>
        </w:rPr>
        <w:t>Ticket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30"/>
        <w:gridCol w:w="1305"/>
        <w:gridCol w:w="1289"/>
        <w:gridCol w:w="1277"/>
        <w:gridCol w:w="1913"/>
        <w:gridCol w:w="1538"/>
      </w:tblGrid>
      <w:tr w:rsidR="007447AF" w:rsidRPr="007447AF" w14:paraId="3728C74C" w14:textId="77777777" w:rsidTr="0070643C">
        <w:trPr>
          <w:trHeight w:val="548"/>
        </w:trPr>
        <w:tc>
          <w:tcPr>
            <w:tcW w:w="8952" w:type="dxa"/>
            <w:gridSpan w:val="6"/>
            <w:vAlign w:val="center"/>
          </w:tcPr>
          <w:p w14:paraId="1094CA7D" w14:textId="4841132B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D91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icket</w:t>
            </w:r>
          </w:p>
        </w:tc>
      </w:tr>
      <w:tr w:rsidR="007447AF" w:rsidRPr="007447AF" w14:paraId="2BAF50C3" w14:textId="77777777" w:rsidTr="007447AF">
        <w:trPr>
          <w:trHeight w:val="570"/>
        </w:trPr>
        <w:tc>
          <w:tcPr>
            <w:tcW w:w="1558" w:type="dxa"/>
            <w:vAlign w:val="center"/>
          </w:tcPr>
          <w:p w14:paraId="327276B1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C403419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61B8E14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A267DCB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B49735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819AA84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04B246F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FBA1543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CEB609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352A3323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EF8A493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3CE7399" w14:textId="1EB7DF4B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ີ້</w:t>
            </w:r>
          </w:p>
        </w:tc>
        <w:tc>
          <w:tcPr>
            <w:tcW w:w="1549" w:type="dxa"/>
            <w:vAlign w:val="center"/>
          </w:tcPr>
          <w:p w14:paraId="7235600A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BE591A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659116D" w14:textId="66DB02FF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ticketNo</w:t>
            </w:r>
          </w:p>
        </w:tc>
        <w:tc>
          <w:tcPr>
            <w:tcW w:w="1313" w:type="dxa"/>
            <w:vAlign w:val="center"/>
          </w:tcPr>
          <w:p w14:paraId="61FE5611" w14:textId="4B80B123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7538B159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AF8A81C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055E88D" w14:textId="5310E7AB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0AC753C6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F6D9E7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5111420E" w14:textId="741E34F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</w:p>
        </w:tc>
        <w:tc>
          <w:tcPr>
            <w:tcW w:w="1313" w:type="dxa"/>
            <w:vAlign w:val="center"/>
          </w:tcPr>
          <w:p w14:paraId="1E1FE822" w14:textId="1B02E6C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9191A0C" w14:textId="137ED5C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0912F4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E28F740" w14:textId="4A947B23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34A23F9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03A3F740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B659160" w14:textId="1E57636B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313" w:type="dxa"/>
            <w:vAlign w:val="center"/>
          </w:tcPr>
          <w:p w14:paraId="4286EEA9" w14:textId="198DBE5D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D7E9A9E" w14:textId="6DCCBBFE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CFE7558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8E8718F" w14:textId="2CB08C11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28594475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2E27B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4511550" w14:textId="2B59337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 xml:space="preserve">departureTime  </w:t>
            </w:r>
          </w:p>
        </w:tc>
        <w:tc>
          <w:tcPr>
            <w:tcW w:w="1313" w:type="dxa"/>
            <w:vAlign w:val="center"/>
          </w:tcPr>
          <w:p w14:paraId="75AB6757" w14:textId="1614083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4BA8672C" w14:textId="05697C7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8AD27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6B9AE2B" w14:textId="2FE64EEA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7C5BA0A0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F7ABD8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1FB76331" w14:textId="19E0189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313" w:type="dxa"/>
            <w:vAlign w:val="center"/>
          </w:tcPr>
          <w:p w14:paraId="596506FF" w14:textId="7750FC0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13CA4752" w14:textId="3AD77BB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1ED0BB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33A7BC4" w14:textId="64C465D9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75AABBE8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01EFF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058851EB" w14:textId="0AF623C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1313" w:type="dxa"/>
            <w:vAlign w:val="center"/>
          </w:tcPr>
          <w:p w14:paraId="59BB4CAE" w14:textId="2F06A5C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0179A4C7" w14:textId="77B25A6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2B3198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BE7CCA1" w14:textId="5FD5D27E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26A2076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DFA727C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26093A4" w14:textId="08302B9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313" w:type="dxa"/>
            <w:vAlign w:val="center"/>
          </w:tcPr>
          <w:p w14:paraId="3E0CCACA" w14:textId="79EEB442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0BCC7F2A" w14:textId="1042CE01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F372CE6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C247B3" w14:textId="2650967E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32457731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693A3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C06D729" w14:textId="757721B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313" w:type="dxa"/>
            <w:vAlign w:val="center"/>
          </w:tcPr>
          <w:p w14:paraId="2D79311D" w14:textId="4C0D277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1D5DEAB2" w14:textId="6DE5B2D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7017B3E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EE1C56D" w14:textId="33C52EC3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465FC083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736BFB4E" w14:textId="77777777" w:rsidR="007447AF" w:rsidRPr="007447AF" w:rsidRDefault="007447AF" w:rsidP="007447AF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D8B886" w14:textId="12D2ECF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Company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7447AF" w:rsidRPr="007447AF" w14:paraId="63844A05" w14:textId="77777777" w:rsidTr="0070643C">
        <w:trPr>
          <w:trHeight w:val="548"/>
        </w:trPr>
        <w:tc>
          <w:tcPr>
            <w:tcW w:w="8952" w:type="dxa"/>
            <w:gridSpan w:val="6"/>
            <w:vAlign w:val="center"/>
          </w:tcPr>
          <w:p w14:paraId="726D3B2E" w14:textId="547DB067" w:rsidR="007447AF" w:rsidRPr="00BC5777" w:rsidRDefault="00D91CE1" w:rsidP="0070643C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Company</w:t>
            </w:r>
          </w:p>
        </w:tc>
      </w:tr>
      <w:tr w:rsidR="007447AF" w:rsidRPr="007447AF" w14:paraId="12FC2C1D" w14:textId="77777777" w:rsidTr="0070643C">
        <w:trPr>
          <w:trHeight w:val="570"/>
        </w:trPr>
        <w:tc>
          <w:tcPr>
            <w:tcW w:w="1558" w:type="dxa"/>
            <w:vAlign w:val="center"/>
          </w:tcPr>
          <w:p w14:paraId="65189AD3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BF877E6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061CBE4D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7BD3A4F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72B43A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878F282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5319B341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6F350191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5F89F7E2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4AF77BA2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34ECA39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B0B46A" w14:textId="1F8D839F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260619D4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FD585E1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1BFEAB44" w14:textId="0D65AF02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13" w:type="dxa"/>
            <w:vAlign w:val="center"/>
          </w:tcPr>
          <w:p w14:paraId="13FD23B3" w14:textId="3F49B1AC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14F5541" w14:textId="7747B7F1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6868B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E43393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479B6744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991F80C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2D7DCAFA" w14:textId="5CEFF48B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13" w:type="dxa"/>
            <w:vAlign w:val="center"/>
          </w:tcPr>
          <w:p w14:paraId="4DE0A22D" w14:textId="21C7A3ED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DBA6B85" w14:textId="156897EF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3BB989F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EDAD44B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6C0F147D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ED89974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0FE5A8EC" w14:textId="678A6086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1313" w:type="dxa"/>
            <w:vAlign w:val="center"/>
          </w:tcPr>
          <w:p w14:paraId="788E20ED" w14:textId="0C0DAD8C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F9210F7" w14:textId="68996E49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A1D116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7DF0E7C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233B8E8E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8C62367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1683D601" w14:textId="1F3AABDC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AB59630" w14:textId="62F934A6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034FA7A0" w14:textId="6128C4C7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DE6617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BFF4657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3B3A5B1C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62B97FD" w14:textId="2986D466" w:rsidR="00A75D0D" w:rsidRPr="00BC5777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ະເພດ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Typ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BC5777" w:rsidRPr="007447AF" w14:paraId="667F7C18" w14:textId="77777777" w:rsidTr="0070643C">
        <w:trPr>
          <w:trHeight w:val="548"/>
        </w:trPr>
        <w:tc>
          <w:tcPr>
            <w:tcW w:w="8952" w:type="dxa"/>
            <w:gridSpan w:val="6"/>
            <w:vAlign w:val="center"/>
          </w:tcPr>
          <w:p w14:paraId="3DE071EE" w14:textId="3B568CC1" w:rsidR="00BC5777" w:rsidRPr="00BC5777" w:rsidRDefault="00D91CE1" w:rsidP="0070643C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 Type</w:t>
            </w:r>
          </w:p>
        </w:tc>
      </w:tr>
      <w:tr w:rsidR="00BC5777" w:rsidRPr="007447AF" w14:paraId="24B602B0" w14:textId="77777777" w:rsidTr="0070643C">
        <w:trPr>
          <w:trHeight w:val="570"/>
        </w:trPr>
        <w:tc>
          <w:tcPr>
            <w:tcW w:w="1558" w:type="dxa"/>
            <w:vAlign w:val="center"/>
          </w:tcPr>
          <w:p w14:paraId="43C88D3E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FDF6C45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394990B9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5641D436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676EEA3" w14:textId="77777777" w:rsidR="00BC5777" w:rsidRPr="007447AF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0BADC6F3" w14:textId="77777777" w:rsidR="00BC5777" w:rsidRPr="007447AF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C5777" w:rsidRPr="007447AF" w14:paraId="4B29B1A3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7591EC6E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A2837A3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73EB55D5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648C2B1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61D2F2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53E6752A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8A8A9E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19908AD7" w14:textId="0CA54C49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1313" w:type="dxa"/>
            <w:vAlign w:val="center"/>
          </w:tcPr>
          <w:p w14:paraId="592B1EAA" w14:textId="7EAE4290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66444150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8A86EE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46755BD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B51287A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76D7B958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44F48F03" w14:textId="239136A3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13" w:type="dxa"/>
            <w:vAlign w:val="center"/>
          </w:tcPr>
          <w:p w14:paraId="751F4818" w14:textId="6A58751A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C1DB109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1D8AE6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667138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57125F1D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D85E98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4CEE4EB1" w14:textId="6EE7BD3E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313" w:type="dxa"/>
            <w:vAlign w:val="center"/>
          </w:tcPr>
          <w:p w14:paraId="6D4DC187" w14:textId="6059CC4B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B064117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9FC02AC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3FF48DD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239B31F6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38E320BA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6EB1B7D8" w14:textId="2F82C69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floorType</w:t>
            </w:r>
          </w:p>
        </w:tc>
        <w:tc>
          <w:tcPr>
            <w:tcW w:w="1313" w:type="dxa"/>
            <w:vAlign w:val="center"/>
          </w:tcPr>
          <w:p w14:paraId="32E6D660" w14:textId="2FD2C80A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CBAF2EC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061D9B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4AA7CEF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B878417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48F1609" w14:textId="77777777" w:rsidR="00BC5777" w:rsidRPr="00BC5777" w:rsidRDefault="00BC5777" w:rsidP="00BC5777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1729E4D" w14:textId="02128D4E" w:rsidR="00A75D0D" w:rsidRPr="00BC5777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D91CE1" w:rsidRPr="007447AF" w14:paraId="276FFAEB" w14:textId="77777777" w:rsidTr="0070643C">
        <w:trPr>
          <w:trHeight w:val="548"/>
        </w:trPr>
        <w:tc>
          <w:tcPr>
            <w:tcW w:w="8952" w:type="dxa"/>
            <w:gridSpan w:val="6"/>
            <w:vAlign w:val="center"/>
          </w:tcPr>
          <w:p w14:paraId="1DBAEF03" w14:textId="50E48B7C" w:rsidR="00D91CE1" w:rsidRPr="00BC5777" w:rsidRDefault="00D91CE1" w:rsidP="0070643C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</w:t>
            </w:r>
          </w:p>
        </w:tc>
      </w:tr>
      <w:tr w:rsidR="00D91CE1" w:rsidRPr="007447AF" w14:paraId="6CBD8DEA" w14:textId="77777777" w:rsidTr="0070643C">
        <w:trPr>
          <w:trHeight w:val="570"/>
        </w:trPr>
        <w:tc>
          <w:tcPr>
            <w:tcW w:w="1558" w:type="dxa"/>
            <w:vAlign w:val="center"/>
          </w:tcPr>
          <w:p w14:paraId="0DF9BF06" w14:textId="77777777" w:rsidR="00D91CE1" w:rsidRPr="00BC5777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4121FEC1" w14:textId="77777777" w:rsidR="00D91CE1" w:rsidRPr="00BC5777" w:rsidRDefault="00D91CE1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50370715" w14:textId="77777777" w:rsidR="00D91CE1" w:rsidRPr="00BC5777" w:rsidRDefault="00D91CE1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A1789B7" w14:textId="77777777" w:rsidR="00D91CE1" w:rsidRPr="00BC5777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240B3090" w14:textId="77777777" w:rsidR="00D91CE1" w:rsidRPr="007447AF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5C52BA2F" w14:textId="77777777" w:rsidR="00D91CE1" w:rsidRPr="007447AF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D91CE1" w:rsidRPr="007447AF" w14:paraId="785FC6E6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3EFA38FA" w14:textId="77777777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id</w:t>
            </w:r>
          </w:p>
        </w:tc>
        <w:tc>
          <w:tcPr>
            <w:tcW w:w="1313" w:type="dxa"/>
            <w:vAlign w:val="center"/>
          </w:tcPr>
          <w:p w14:paraId="2068A91C" w14:textId="77777777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6A2C6C4A" w14:textId="77777777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54339E9" w14:textId="77777777" w:rsidR="00D91CE1" w:rsidRPr="00BC5777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3F11701E" w14:textId="72939DBA" w:rsidR="00D91CE1" w:rsidRPr="007447AF" w:rsidRDefault="00D91CE1" w:rsidP="00D91CE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B070BE3" w14:textId="77777777" w:rsidR="00D91CE1" w:rsidRPr="007447AF" w:rsidRDefault="00D91CE1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17C8521C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0D5E51AE" w14:textId="0CE15915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 xml:space="preserve">licencePlate </w:t>
            </w:r>
          </w:p>
        </w:tc>
        <w:tc>
          <w:tcPr>
            <w:tcW w:w="1313" w:type="dxa"/>
            <w:vAlign w:val="center"/>
          </w:tcPr>
          <w:p w14:paraId="767037E1" w14:textId="2783E605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A1CB15E" w14:textId="77777777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9CD3C17" w14:textId="77777777" w:rsidR="00D91CE1" w:rsidRPr="00BC5777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1870922" w14:textId="77777777" w:rsidR="00D91CE1" w:rsidRPr="007447AF" w:rsidRDefault="00D91CE1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47641D5" w14:textId="77777777" w:rsidR="00D91CE1" w:rsidRPr="007447AF" w:rsidRDefault="00D91CE1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3AC6F845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7B02CBD1" w14:textId="729C0924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</w:p>
        </w:tc>
        <w:tc>
          <w:tcPr>
            <w:tcW w:w="1313" w:type="dxa"/>
            <w:vAlign w:val="center"/>
          </w:tcPr>
          <w:p w14:paraId="3552145A" w14:textId="10D81505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28E38B40" w14:textId="77777777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C61E5D3" w14:textId="77777777" w:rsidR="00D91CE1" w:rsidRPr="00BC5777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2BAA5BF" w14:textId="77777777" w:rsidR="00D91CE1" w:rsidRPr="007447AF" w:rsidRDefault="00D91CE1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D755EEA" w14:textId="77777777" w:rsidR="00D91CE1" w:rsidRPr="007447AF" w:rsidRDefault="00D91CE1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25CF1F01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7E2F50EB" w14:textId="7B8F9BF9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313" w:type="dxa"/>
            <w:vAlign w:val="center"/>
          </w:tcPr>
          <w:p w14:paraId="7840501D" w14:textId="48374F13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564E5568" w14:textId="77777777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2F4DC7" w14:textId="77777777" w:rsidR="00D91CE1" w:rsidRPr="00BC5777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FC77A59" w14:textId="77777777" w:rsidR="00D91CE1" w:rsidRPr="007447AF" w:rsidRDefault="00D91CE1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2AD84DF" w14:textId="77777777" w:rsidR="00D91CE1" w:rsidRPr="007447AF" w:rsidRDefault="00D91CE1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7D3C139" w14:textId="77777777" w:rsidR="005F2165" w:rsidRPr="005F2165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Seat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350C313C" w14:textId="77777777" w:rsidTr="0070643C">
        <w:trPr>
          <w:trHeight w:val="548"/>
        </w:trPr>
        <w:tc>
          <w:tcPr>
            <w:tcW w:w="8952" w:type="dxa"/>
            <w:gridSpan w:val="6"/>
            <w:vAlign w:val="center"/>
          </w:tcPr>
          <w:p w14:paraId="01A86A8C" w14:textId="119EC49B" w:rsidR="005F2165" w:rsidRPr="00BC5777" w:rsidRDefault="005F2165" w:rsidP="0070643C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eat</w:t>
            </w:r>
          </w:p>
        </w:tc>
      </w:tr>
      <w:tr w:rsidR="005F2165" w:rsidRPr="007447AF" w14:paraId="1441BF94" w14:textId="77777777" w:rsidTr="0070643C">
        <w:trPr>
          <w:trHeight w:val="570"/>
        </w:trPr>
        <w:tc>
          <w:tcPr>
            <w:tcW w:w="1558" w:type="dxa"/>
            <w:vAlign w:val="center"/>
          </w:tcPr>
          <w:p w14:paraId="2FC9A35D" w14:textId="77777777" w:rsidR="005F2165" w:rsidRPr="00BC5777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58D0096" w14:textId="77777777" w:rsidR="005F2165" w:rsidRPr="00BC5777" w:rsidRDefault="005F2165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D5C5BDC" w14:textId="77777777" w:rsidR="005F2165" w:rsidRPr="00BC5777" w:rsidRDefault="005F2165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0B3CF585" w14:textId="77777777" w:rsidR="005F2165" w:rsidRPr="00BC5777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CA3A6B0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6D3E90B1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02186EE4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395F4C2F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7FA827D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006CBFF8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0D364D" w14:textId="77777777" w:rsidR="005F2165" w:rsidRPr="00BC5777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00E9246F" w14:textId="77777777" w:rsidR="005F2165" w:rsidRPr="007447AF" w:rsidRDefault="005F2165" w:rsidP="0070643C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0B2769F4" w14:textId="77777777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DCD2FD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7E62D71C" w14:textId="3DF6E3B0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 xml:space="preserve">seatNo </w:t>
            </w:r>
          </w:p>
        </w:tc>
        <w:tc>
          <w:tcPr>
            <w:tcW w:w="1313" w:type="dxa"/>
            <w:vAlign w:val="center"/>
          </w:tcPr>
          <w:p w14:paraId="30E35129" w14:textId="6CCEAE5A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1BAD6E22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66D8D4" w14:textId="77777777" w:rsidR="005F2165" w:rsidRPr="00BC5777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992BFB" w14:textId="77777777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62393CC2" w14:textId="77777777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2820D82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5A971F0E" w14:textId="0FA5935E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</w:p>
        </w:tc>
        <w:tc>
          <w:tcPr>
            <w:tcW w:w="1313" w:type="dxa"/>
            <w:vAlign w:val="center"/>
          </w:tcPr>
          <w:p w14:paraId="728F528B" w14:textId="56C0CFF6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7F5EA55D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CFADF30" w14:textId="77777777" w:rsidR="005F2165" w:rsidRPr="00BC5777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511EC2" w14:textId="77777777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615EF17" w14:textId="77777777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D130A6A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324D315C" w14:textId="36A3FA72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loor</w:t>
            </w:r>
          </w:p>
        </w:tc>
        <w:tc>
          <w:tcPr>
            <w:tcW w:w="1313" w:type="dxa"/>
            <w:vAlign w:val="center"/>
          </w:tcPr>
          <w:p w14:paraId="566B56EF" w14:textId="3584D3EF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6EF2F7B9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A16596F" w14:textId="77777777" w:rsidR="005F2165" w:rsidRPr="00BC5777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671E073" w14:textId="77777777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9BC6FA0" w14:textId="77777777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EDFBF12" w14:textId="77777777" w:rsidR="005F2165" w:rsidRPr="005F2165" w:rsidRDefault="005F2165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F81820A" w14:textId="226BE13F" w:rsidR="005F2165" w:rsidRPr="005F2165" w:rsidRDefault="00A75D0D" w:rsidP="005F2165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ະມາຊິ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Member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4E23C787" w14:textId="77777777" w:rsidTr="0070643C">
        <w:trPr>
          <w:trHeight w:val="548"/>
        </w:trPr>
        <w:tc>
          <w:tcPr>
            <w:tcW w:w="8952" w:type="dxa"/>
            <w:gridSpan w:val="6"/>
            <w:vAlign w:val="center"/>
          </w:tcPr>
          <w:p w14:paraId="23AA0F90" w14:textId="1C100409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mber</w:t>
            </w:r>
          </w:p>
        </w:tc>
      </w:tr>
      <w:tr w:rsidR="005F2165" w:rsidRPr="007447AF" w14:paraId="60EBAAE7" w14:textId="77777777" w:rsidTr="0070643C">
        <w:trPr>
          <w:trHeight w:val="570"/>
        </w:trPr>
        <w:tc>
          <w:tcPr>
            <w:tcW w:w="1558" w:type="dxa"/>
            <w:vAlign w:val="center"/>
          </w:tcPr>
          <w:p w14:paraId="4DAA5312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A41A8E4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3F8F404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0B61857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44D0A81B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3CE003C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791237E2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4C084718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49C4220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29A1C0BC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D6BB08F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676123A1" w14:textId="2D778864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4A0D4D9" w14:textId="77777777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39ED89BC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4AF6DC00" w14:textId="58C344F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</w:p>
        </w:tc>
        <w:tc>
          <w:tcPr>
            <w:tcW w:w="1313" w:type="dxa"/>
            <w:vAlign w:val="center"/>
          </w:tcPr>
          <w:p w14:paraId="7B62D26C" w14:textId="5638B84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192F850E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F101B77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7FA729B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E0B7E0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A343E99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68C9D2ED" w14:textId="590256C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313" w:type="dxa"/>
            <w:vAlign w:val="center"/>
          </w:tcPr>
          <w:p w14:paraId="21ADC1F0" w14:textId="49C7179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1F5E6FC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1AB205E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D05B9A6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6FAFE6C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9D959CD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51524E52" w14:textId="7C48B14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phone</w:t>
            </w:r>
          </w:p>
        </w:tc>
        <w:tc>
          <w:tcPr>
            <w:tcW w:w="1313" w:type="dxa"/>
            <w:vAlign w:val="center"/>
          </w:tcPr>
          <w:p w14:paraId="5D93785A" w14:textId="47EA23C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7D7D095B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0DCE125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4B6104B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079C14DF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530511A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7256B615" w14:textId="745CAFE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13" w:type="dxa"/>
            <w:vAlign w:val="center"/>
          </w:tcPr>
          <w:p w14:paraId="03942EB5" w14:textId="7C6B3114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66D07898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6AF4AD0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DD60778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46E974BD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3BAF4A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29A40F24" w14:textId="7CC0B4D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password</w:t>
            </w:r>
          </w:p>
        </w:tc>
        <w:tc>
          <w:tcPr>
            <w:tcW w:w="1313" w:type="dxa"/>
            <w:vAlign w:val="center"/>
          </w:tcPr>
          <w:p w14:paraId="15E59081" w14:textId="3746B76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2E54FB9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304226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06692C2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A18E5F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199F5571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34C0934F" w14:textId="5848CD3F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13" w:type="dxa"/>
            <w:vAlign w:val="center"/>
          </w:tcPr>
          <w:p w14:paraId="5AE006FA" w14:textId="2EF72DC2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5F789762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0548064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4CE447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68261FD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FACE736" w14:textId="77777777" w:rsidR="005F2165" w:rsidRPr="005F2165" w:rsidRDefault="005F2165" w:rsidP="005F2165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003E0" w14:textId="0D323322" w:rsidR="00144110" w:rsidRPr="00144110" w:rsidRDefault="00A75D0D" w:rsidP="00144110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144110" w:rsidRPr="007447AF" w14:paraId="484078DB" w14:textId="77777777" w:rsidTr="0070643C">
        <w:trPr>
          <w:trHeight w:val="548"/>
        </w:trPr>
        <w:tc>
          <w:tcPr>
            <w:tcW w:w="8952" w:type="dxa"/>
            <w:gridSpan w:val="6"/>
            <w:vAlign w:val="center"/>
          </w:tcPr>
          <w:p w14:paraId="03009428" w14:textId="5315B192" w:rsidR="00144110" w:rsidRPr="00BC5777" w:rsidRDefault="00144110" w:rsidP="0070643C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5F68E371" w14:textId="77777777" w:rsidTr="0070643C">
        <w:trPr>
          <w:trHeight w:val="570"/>
        </w:trPr>
        <w:tc>
          <w:tcPr>
            <w:tcW w:w="1558" w:type="dxa"/>
            <w:vAlign w:val="center"/>
          </w:tcPr>
          <w:p w14:paraId="6C69377C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B827D4B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80D79CA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38062887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F4D9D7B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F9F5ABD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43E82D5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55EA5DA3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B170C2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5E3A417B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BEEFB8C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A353155" w14:textId="77777777" w:rsidR="00144110" w:rsidRPr="00144110" w:rsidRDefault="00144110" w:rsidP="0070643C">
            <w:pPr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05B24CF2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C05D89B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0D2DF196" w14:textId="0D9C329F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bookingItem </w:t>
            </w:r>
          </w:p>
        </w:tc>
        <w:tc>
          <w:tcPr>
            <w:tcW w:w="1313" w:type="dxa"/>
            <w:vAlign w:val="center"/>
          </w:tcPr>
          <w:p w14:paraId="3699B08E" w14:textId="4EB2E8E4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4116FFBE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5DF2CB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1381642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0FBACAE1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C8CA83B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575374FE" w14:textId="48A5E574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313" w:type="dxa"/>
            <w:vAlign w:val="center"/>
          </w:tcPr>
          <w:p w14:paraId="37BC2770" w14:textId="2CE061CF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4841D47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081D9B1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0890EB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505DA1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24C1E75F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5B1EAD48" w14:textId="290FCB4F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13" w:type="dxa"/>
            <w:vAlign w:val="center"/>
          </w:tcPr>
          <w:p w14:paraId="42EA98CB" w14:textId="1FA16494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3CF4845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56987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82E1FC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3C8711C8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F51CDFA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D021D62" w14:textId="7A7DBEB6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Item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6" w:type="dxa"/>
        <w:tblInd w:w="-5" w:type="dxa"/>
        <w:tblLook w:val="04A0" w:firstRow="1" w:lastRow="0" w:firstColumn="1" w:lastColumn="0" w:noHBand="0" w:noVBand="1"/>
      </w:tblPr>
      <w:tblGrid>
        <w:gridCol w:w="1630"/>
        <w:gridCol w:w="1305"/>
        <w:gridCol w:w="1423"/>
        <w:gridCol w:w="1277"/>
        <w:gridCol w:w="1913"/>
        <w:gridCol w:w="1538"/>
        <w:gridCol w:w="10"/>
      </w:tblGrid>
      <w:tr w:rsidR="00144110" w:rsidRPr="007447AF" w14:paraId="459094EB" w14:textId="77777777" w:rsidTr="00144110">
        <w:trPr>
          <w:trHeight w:val="548"/>
        </w:trPr>
        <w:tc>
          <w:tcPr>
            <w:tcW w:w="9096" w:type="dxa"/>
            <w:gridSpan w:val="7"/>
            <w:vAlign w:val="center"/>
          </w:tcPr>
          <w:p w14:paraId="34AC0034" w14:textId="77777777" w:rsidR="00144110" w:rsidRPr="00BC5777" w:rsidRDefault="00144110" w:rsidP="0070643C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2437DEF9" w14:textId="77777777" w:rsidTr="00144110">
        <w:trPr>
          <w:gridAfter w:val="1"/>
          <w:wAfter w:w="10" w:type="dxa"/>
          <w:trHeight w:val="570"/>
        </w:trPr>
        <w:tc>
          <w:tcPr>
            <w:tcW w:w="1630" w:type="dxa"/>
            <w:vAlign w:val="center"/>
          </w:tcPr>
          <w:p w14:paraId="56ADE6E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5" w:type="dxa"/>
            <w:vAlign w:val="center"/>
          </w:tcPr>
          <w:p w14:paraId="687FABC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04ED707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77" w:type="dxa"/>
            <w:vAlign w:val="center"/>
          </w:tcPr>
          <w:p w14:paraId="24008582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13" w:type="dxa"/>
            <w:vAlign w:val="center"/>
          </w:tcPr>
          <w:p w14:paraId="430EA4DE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8" w:type="dxa"/>
            <w:vAlign w:val="center"/>
          </w:tcPr>
          <w:p w14:paraId="23D7ADEB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599DBB7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0E71BEB1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5" w:type="dxa"/>
            <w:vAlign w:val="center"/>
          </w:tcPr>
          <w:p w14:paraId="3CAD43AC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23" w:type="dxa"/>
            <w:vAlign w:val="center"/>
          </w:tcPr>
          <w:p w14:paraId="5E0A003D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40B80D6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13" w:type="dxa"/>
            <w:vAlign w:val="center"/>
          </w:tcPr>
          <w:p w14:paraId="6FE83D07" w14:textId="77777777" w:rsidR="00144110" w:rsidRPr="00144110" w:rsidRDefault="00144110" w:rsidP="0070643C">
            <w:pPr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8" w:type="dxa"/>
            <w:vAlign w:val="center"/>
          </w:tcPr>
          <w:p w14:paraId="3B7A305A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DAC3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132CDA96" w14:textId="0A389792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seat  </w:t>
            </w:r>
            <w:r w:rsidR="003F4B50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  <w:tc>
          <w:tcPr>
            <w:tcW w:w="1305" w:type="dxa"/>
            <w:vAlign w:val="center"/>
          </w:tcPr>
          <w:p w14:paraId="3ACA5B9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423" w:type="dxa"/>
            <w:vAlign w:val="center"/>
          </w:tcPr>
          <w:p w14:paraId="0029C645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5DA800E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13" w:type="dxa"/>
            <w:vAlign w:val="center"/>
          </w:tcPr>
          <w:p w14:paraId="1138AFB0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8" w:type="dxa"/>
            <w:vAlign w:val="center"/>
          </w:tcPr>
          <w:p w14:paraId="46B8B327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4D8B2D5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2583C984" w14:textId="7B0F4D02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</w:p>
        </w:tc>
        <w:tc>
          <w:tcPr>
            <w:tcW w:w="1305" w:type="dxa"/>
            <w:vAlign w:val="center"/>
          </w:tcPr>
          <w:p w14:paraId="4BD68E24" w14:textId="7D9F7030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423" w:type="dxa"/>
            <w:vAlign w:val="center"/>
          </w:tcPr>
          <w:p w14:paraId="0117D5F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0A784B3C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13" w:type="dxa"/>
            <w:vAlign w:val="center"/>
          </w:tcPr>
          <w:p w14:paraId="43EB02DB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8" w:type="dxa"/>
            <w:vAlign w:val="center"/>
          </w:tcPr>
          <w:p w14:paraId="29D96A8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71E202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58515D89" w14:textId="498E73A6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Date</w:t>
            </w:r>
          </w:p>
        </w:tc>
        <w:tc>
          <w:tcPr>
            <w:tcW w:w="1305" w:type="dxa"/>
            <w:vAlign w:val="center"/>
          </w:tcPr>
          <w:p w14:paraId="447E2789" w14:textId="23DED32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23" w:type="dxa"/>
            <w:vAlign w:val="center"/>
          </w:tcPr>
          <w:p w14:paraId="36BF99A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6F7637D7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13" w:type="dxa"/>
            <w:vAlign w:val="center"/>
          </w:tcPr>
          <w:p w14:paraId="2549185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8" w:type="dxa"/>
            <w:vAlign w:val="center"/>
          </w:tcPr>
          <w:p w14:paraId="00375E02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450A4666" w14:textId="0696961B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A094B12" w14:textId="3191D366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267AC13" w14:textId="77777777" w:rsidR="00144110" w:rsidRPr="0075730A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E1B23" w14:textId="7D06C157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Rout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8" w:type="dxa"/>
        <w:tblInd w:w="-5" w:type="dxa"/>
        <w:tblLook w:val="04A0" w:firstRow="1" w:lastRow="0" w:firstColumn="1" w:lastColumn="0" w:noHBand="0" w:noVBand="1"/>
      </w:tblPr>
      <w:tblGrid>
        <w:gridCol w:w="1669"/>
        <w:gridCol w:w="1301"/>
        <w:gridCol w:w="1423"/>
        <w:gridCol w:w="1265"/>
        <w:gridCol w:w="1903"/>
        <w:gridCol w:w="1537"/>
      </w:tblGrid>
      <w:tr w:rsidR="00144110" w:rsidRPr="00144110" w14:paraId="57E97191" w14:textId="77777777" w:rsidTr="00954479">
        <w:trPr>
          <w:trHeight w:val="548"/>
        </w:trPr>
        <w:tc>
          <w:tcPr>
            <w:tcW w:w="9098" w:type="dxa"/>
            <w:gridSpan w:val="6"/>
            <w:vAlign w:val="center"/>
          </w:tcPr>
          <w:p w14:paraId="33517B06" w14:textId="77B2E9E6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Route</w:t>
            </w:r>
          </w:p>
        </w:tc>
      </w:tr>
      <w:tr w:rsidR="00144110" w:rsidRPr="00144110" w14:paraId="60EDCB33" w14:textId="77777777" w:rsidTr="00954479">
        <w:trPr>
          <w:trHeight w:val="570"/>
        </w:trPr>
        <w:tc>
          <w:tcPr>
            <w:tcW w:w="1669" w:type="dxa"/>
            <w:vAlign w:val="center"/>
          </w:tcPr>
          <w:p w14:paraId="31B6A018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1" w:type="dxa"/>
            <w:vAlign w:val="center"/>
          </w:tcPr>
          <w:p w14:paraId="46287915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9B9F598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65" w:type="dxa"/>
            <w:vAlign w:val="center"/>
          </w:tcPr>
          <w:p w14:paraId="0E0F8F5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03" w:type="dxa"/>
            <w:vAlign w:val="center"/>
          </w:tcPr>
          <w:p w14:paraId="05FA4B75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3" w:type="dxa"/>
            <w:vAlign w:val="center"/>
          </w:tcPr>
          <w:p w14:paraId="6E2D74FC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17D074A3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1D9953D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1" w:type="dxa"/>
            <w:vAlign w:val="center"/>
          </w:tcPr>
          <w:p w14:paraId="1E326A06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23" w:type="dxa"/>
            <w:vAlign w:val="center"/>
          </w:tcPr>
          <w:p w14:paraId="0F1A38E1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7C04DB43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03" w:type="dxa"/>
            <w:vAlign w:val="center"/>
          </w:tcPr>
          <w:p w14:paraId="615C9D23" w14:textId="78D277D0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3" w:type="dxa"/>
            <w:vAlign w:val="center"/>
          </w:tcPr>
          <w:p w14:paraId="3905350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94C122B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31746F1" w14:textId="39B5AF11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routeName </w:t>
            </w:r>
          </w:p>
        </w:tc>
        <w:tc>
          <w:tcPr>
            <w:tcW w:w="1301" w:type="dxa"/>
            <w:vAlign w:val="center"/>
          </w:tcPr>
          <w:p w14:paraId="1F094818" w14:textId="6188E060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421F9191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020412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006FD747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3" w:type="dxa"/>
            <w:vAlign w:val="center"/>
          </w:tcPr>
          <w:p w14:paraId="5DA2600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5D49094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661BE15" w14:textId="29662D5F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EngName</w:t>
            </w:r>
          </w:p>
        </w:tc>
        <w:tc>
          <w:tcPr>
            <w:tcW w:w="1301" w:type="dxa"/>
            <w:vAlign w:val="center"/>
          </w:tcPr>
          <w:p w14:paraId="5EC609E3" w14:textId="00BDF140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E7636A2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481AD7A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8CF92E8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3" w:type="dxa"/>
            <w:vAlign w:val="center"/>
          </w:tcPr>
          <w:p w14:paraId="5E43B070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718EBE3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26BB5A14" w14:textId="00105E5A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301" w:type="dxa"/>
            <w:vAlign w:val="center"/>
          </w:tcPr>
          <w:p w14:paraId="7C7B82B6" w14:textId="2C0CB46A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23" w:type="dxa"/>
            <w:vAlign w:val="center"/>
          </w:tcPr>
          <w:p w14:paraId="29526AF7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9DE6078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327B42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3" w:type="dxa"/>
            <w:vAlign w:val="center"/>
          </w:tcPr>
          <w:p w14:paraId="65375731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40A83FCB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21E2B52" w14:textId="6B8E48F6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301" w:type="dxa"/>
            <w:vAlign w:val="center"/>
          </w:tcPr>
          <w:p w14:paraId="4A70CA0C" w14:textId="38B75961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403FF5B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08682D77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1FA4D4D2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3" w:type="dxa"/>
            <w:vAlign w:val="center"/>
          </w:tcPr>
          <w:p w14:paraId="118544AC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567ADD5A" w14:textId="77777777" w:rsidTr="00954479">
        <w:trPr>
          <w:trHeight w:val="550"/>
        </w:trPr>
        <w:tc>
          <w:tcPr>
            <w:tcW w:w="1669" w:type="dxa"/>
          </w:tcPr>
          <w:p w14:paraId="1E1DB161" w14:textId="6B5F1501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301" w:type="dxa"/>
          </w:tcPr>
          <w:p w14:paraId="742A8690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</w:tcPr>
          <w:p w14:paraId="1E794896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</w:tcPr>
          <w:p w14:paraId="2DE26927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</w:tcPr>
          <w:p w14:paraId="61E8BBA8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3" w:type="dxa"/>
          </w:tcPr>
          <w:p w14:paraId="3874089A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7340FE2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4D3BBB9" w14:textId="649001A5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ເວລາລົດອອ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DepartureTim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567"/>
        <w:gridCol w:w="1312"/>
        <w:gridCol w:w="1423"/>
        <w:gridCol w:w="1294"/>
        <w:gridCol w:w="1929"/>
        <w:gridCol w:w="1548"/>
        <w:gridCol w:w="11"/>
      </w:tblGrid>
      <w:tr w:rsidR="00144110" w:rsidRPr="00144110" w14:paraId="46A9965A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4088441B" w14:textId="039C03BE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DepartureTime</w:t>
            </w:r>
          </w:p>
        </w:tc>
      </w:tr>
      <w:tr w:rsidR="00144110" w:rsidRPr="00144110" w14:paraId="087F87FC" w14:textId="77777777" w:rsidTr="00954479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72F9CCAA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742D8B05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23B2300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01BA64E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29" w:type="dxa"/>
            <w:vAlign w:val="center"/>
          </w:tcPr>
          <w:p w14:paraId="66BEE58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8" w:type="dxa"/>
            <w:vAlign w:val="center"/>
          </w:tcPr>
          <w:p w14:paraId="44799CC2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28F69D1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F90894B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2" w:type="dxa"/>
            <w:vAlign w:val="center"/>
          </w:tcPr>
          <w:p w14:paraId="06EFC550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23" w:type="dxa"/>
            <w:vAlign w:val="center"/>
          </w:tcPr>
          <w:p w14:paraId="377130FB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0C70D96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29" w:type="dxa"/>
            <w:vAlign w:val="center"/>
          </w:tcPr>
          <w:p w14:paraId="60507A63" w14:textId="5EAEF3F9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0A74167D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5D84AF7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72DB3770" w14:textId="14B0D383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 xml:space="preserve">time </w:t>
            </w:r>
          </w:p>
        </w:tc>
        <w:tc>
          <w:tcPr>
            <w:tcW w:w="1312" w:type="dxa"/>
            <w:vAlign w:val="center"/>
          </w:tcPr>
          <w:p w14:paraId="5EEAAC96" w14:textId="3A8F1806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String</w:t>
            </w:r>
          </w:p>
        </w:tc>
        <w:tc>
          <w:tcPr>
            <w:tcW w:w="1423" w:type="dxa"/>
            <w:vAlign w:val="center"/>
          </w:tcPr>
          <w:p w14:paraId="6BEBDBB8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2590AE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  <w:vAlign w:val="center"/>
          </w:tcPr>
          <w:p w14:paraId="3D03C025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53EF13D2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060CFD1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5C099E2" w14:textId="48EAB05D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busType</w:t>
            </w:r>
          </w:p>
        </w:tc>
        <w:tc>
          <w:tcPr>
            <w:tcW w:w="1312" w:type="dxa"/>
            <w:vAlign w:val="center"/>
          </w:tcPr>
          <w:p w14:paraId="68DC36C2" w14:textId="3F1AC8D0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ObjectId</w:t>
            </w:r>
          </w:p>
        </w:tc>
        <w:tc>
          <w:tcPr>
            <w:tcW w:w="1423" w:type="dxa"/>
            <w:vAlign w:val="center"/>
          </w:tcPr>
          <w:p w14:paraId="632DB180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AFF7375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  <w:vAlign w:val="center"/>
          </w:tcPr>
          <w:p w14:paraId="64FD484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63CB113A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14A2BD7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D112E10" w14:textId="6E9E33EB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fare</w:t>
            </w:r>
          </w:p>
        </w:tc>
        <w:tc>
          <w:tcPr>
            <w:tcW w:w="1312" w:type="dxa"/>
            <w:vAlign w:val="center"/>
          </w:tcPr>
          <w:p w14:paraId="3720EAF0" w14:textId="45E0A93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Number</w:t>
            </w:r>
          </w:p>
        </w:tc>
        <w:tc>
          <w:tcPr>
            <w:tcW w:w="1423" w:type="dxa"/>
            <w:vAlign w:val="center"/>
          </w:tcPr>
          <w:p w14:paraId="04E1DA3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77D78CC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  <w:vAlign w:val="center"/>
          </w:tcPr>
          <w:p w14:paraId="53901DD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5AD6E633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CA3320F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5808D82" w14:textId="0CF1966F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route</w:t>
            </w:r>
          </w:p>
        </w:tc>
        <w:tc>
          <w:tcPr>
            <w:tcW w:w="1312" w:type="dxa"/>
            <w:vAlign w:val="center"/>
          </w:tcPr>
          <w:p w14:paraId="7FC162C1" w14:textId="424FA8A2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ObjectId</w:t>
            </w:r>
          </w:p>
        </w:tc>
        <w:tc>
          <w:tcPr>
            <w:tcW w:w="1423" w:type="dxa"/>
            <w:vAlign w:val="center"/>
          </w:tcPr>
          <w:p w14:paraId="38F68A1A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51CCC9A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  <w:vAlign w:val="center"/>
          </w:tcPr>
          <w:p w14:paraId="1CE222E3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2A612A5E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649FD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</w:tcPr>
          <w:p w14:paraId="4BC46874" w14:textId="6B6E9173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isBookable</w:t>
            </w:r>
          </w:p>
        </w:tc>
        <w:tc>
          <w:tcPr>
            <w:tcW w:w="1312" w:type="dxa"/>
          </w:tcPr>
          <w:p w14:paraId="48E7FF7C" w14:textId="7BEB8095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Boolean</w:t>
            </w:r>
          </w:p>
        </w:tc>
        <w:tc>
          <w:tcPr>
            <w:tcW w:w="1423" w:type="dxa"/>
          </w:tcPr>
          <w:p w14:paraId="07410D9E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65B42A82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</w:tcPr>
          <w:p w14:paraId="4BCF9B56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</w:tcPr>
          <w:p w14:paraId="7687117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3C34796A" w14:textId="5A822D07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065051" w14:textId="77777777" w:rsidR="00D3352A" w:rsidRPr="0075730A" w:rsidRDefault="00D3352A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620FDED" w14:textId="154B4D41" w:rsidR="0090070F" w:rsidRPr="00501296" w:rsidRDefault="00A75D0D" w:rsidP="0090070F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ຕິດຕາມຜູ້ໂດຍສານ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LogSheet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629"/>
        <w:gridCol w:w="1306"/>
        <w:gridCol w:w="1408"/>
        <w:gridCol w:w="1277"/>
        <w:gridCol w:w="1914"/>
        <w:gridCol w:w="1539"/>
        <w:gridCol w:w="11"/>
      </w:tblGrid>
      <w:tr w:rsidR="00954479" w:rsidRPr="00954479" w14:paraId="74529D97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723EF53A" w14:textId="77191D0A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954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LogSheet</w:t>
            </w:r>
          </w:p>
        </w:tc>
      </w:tr>
      <w:tr w:rsidR="00954479" w:rsidRPr="00954479" w14:paraId="1950FB6F" w14:textId="77777777" w:rsidTr="00954479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20749CDF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34B2E9F5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4EC638C4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257C8C19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29" w:type="dxa"/>
            <w:vAlign w:val="center"/>
          </w:tcPr>
          <w:p w14:paraId="36176D34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8" w:type="dxa"/>
            <w:vAlign w:val="center"/>
          </w:tcPr>
          <w:p w14:paraId="3BC540BA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954479" w:rsidRPr="00954479" w14:paraId="37401ABA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52CA9F53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2" w:type="dxa"/>
            <w:vAlign w:val="center"/>
          </w:tcPr>
          <w:p w14:paraId="424F105D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23" w:type="dxa"/>
            <w:vAlign w:val="center"/>
          </w:tcPr>
          <w:p w14:paraId="6E339820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4C5FE362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29" w:type="dxa"/>
            <w:vAlign w:val="center"/>
          </w:tcPr>
          <w:p w14:paraId="15A305D7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2A23B76A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954479" w:rsidRPr="00954479" w14:paraId="0DAB8FFA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314E1468" w14:textId="104E2716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 xml:space="preserve">logNo </w:t>
            </w:r>
          </w:p>
        </w:tc>
        <w:tc>
          <w:tcPr>
            <w:tcW w:w="1312" w:type="dxa"/>
            <w:vAlign w:val="center"/>
          </w:tcPr>
          <w:p w14:paraId="1B71B486" w14:textId="343C116E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74272AE1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1DA4EE67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  <w:vAlign w:val="center"/>
          </w:tcPr>
          <w:p w14:paraId="5B5AB836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4259E4CE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954479" w:rsidRPr="00954479" w14:paraId="1A0ECFA6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09BF14D5" w14:textId="45F494BD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12" w:type="dxa"/>
            <w:vAlign w:val="center"/>
          </w:tcPr>
          <w:p w14:paraId="028EECE6" w14:textId="70A899E5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23" w:type="dxa"/>
            <w:vAlign w:val="center"/>
          </w:tcPr>
          <w:p w14:paraId="4022EBE7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16C0C72D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  <w:vAlign w:val="center"/>
          </w:tcPr>
          <w:p w14:paraId="7CA5D40C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00C4D43D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954479" w:rsidRPr="00954479" w14:paraId="0244F4E8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4540E294" w14:textId="4EEF2C6B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Ticket [ ]</w:t>
            </w:r>
          </w:p>
        </w:tc>
        <w:tc>
          <w:tcPr>
            <w:tcW w:w="1312" w:type="dxa"/>
            <w:vAlign w:val="center"/>
          </w:tcPr>
          <w:p w14:paraId="654133D9" w14:textId="213E29B9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 xml:space="preserve"> ObjectId</w:t>
            </w:r>
          </w:p>
        </w:tc>
        <w:tc>
          <w:tcPr>
            <w:tcW w:w="1423" w:type="dxa"/>
            <w:vAlign w:val="center"/>
          </w:tcPr>
          <w:p w14:paraId="116EF988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96786E2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  <w:vAlign w:val="center"/>
          </w:tcPr>
          <w:p w14:paraId="43AE79F2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17891DB2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954479" w:rsidRPr="00954479" w14:paraId="1F08BC92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A742773" w14:textId="78249AFE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</w:p>
        </w:tc>
        <w:tc>
          <w:tcPr>
            <w:tcW w:w="1312" w:type="dxa"/>
            <w:vAlign w:val="center"/>
          </w:tcPr>
          <w:p w14:paraId="451A1EFA" w14:textId="5B6F738A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423" w:type="dxa"/>
            <w:vAlign w:val="center"/>
          </w:tcPr>
          <w:p w14:paraId="16233025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EFAAE51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  <w:vAlign w:val="center"/>
          </w:tcPr>
          <w:p w14:paraId="51FE4014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21ED1343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954479" w:rsidRPr="00954479" w14:paraId="646B522C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</w:tcPr>
          <w:p w14:paraId="2D36EE9A" w14:textId="52F4D83C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312" w:type="dxa"/>
          </w:tcPr>
          <w:p w14:paraId="2F6C6150" w14:textId="35E2A4FE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423" w:type="dxa"/>
          </w:tcPr>
          <w:p w14:paraId="6BDE0BF5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407DA44C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</w:tcPr>
          <w:p w14:paraId="2F14DFD6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</w:tcPr>
          <w:p w14:paraId="4EDBE19E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954479" w:rsidRPr="00954479" w14:paraId="4B2987B5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</w:tcPr>
          <w:p w14:paraId="1D472F63" w14:textId="2DE39EC1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312" w:type="dxa"/>
          </w:tcPr>
          <w:p w14:paraId="4EF1B398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423" w:type="dxa"/>
          </w:tcPr>
          <w:p w14:paraId="2983A4C3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3A549ED0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</w:tcPr>
          <w:p w14:paraId="5B5D6076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</w:tcPr>
          <w:p w14:paraId="284A72F9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1B1A8781" w14:textId="63CD1715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FB7BCF" w14:textId="43C9A5B7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9E73E70" w14:textId="3EBEB186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4AD2B09" w14:textId="7258CB70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381795A" w14:textId="291960A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E33F9" w14:textId="04DF73D5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B6B7538" w14:textId="77777777" w:rsidR="00501296" w:rsidRDefault="00501296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6AA1675" w14:textId="362C569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E033274" w14:textId="3BB3642F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1722F5" w14:textId="77777777" w:rsidR="00954479" w:rsidRPr="0090070F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78BE249" w14:textId="14F608FF" w:rsidR="001D2509" w:rsidRDefault="008764E8" w:rsidP="001D2509">
      <w:pPr>
        <w:pStyle w:val="ListParagraph"/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D250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ຂັ້ນຕອນການເຮັດວຽກ</w:t>
      </w:r>
      <w:r w:rsidRPr="001D250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(</w:t>
      </w:r>
      <w:r w:rsidRPr="001D2509">
        <w:rPr>
          <w:rFonts w:ascii="Saysettha OT" w:hAnsi="Saysettha OT" w:cs="Saysettha OT"/>
          <w:b/>
          <w:bCs/>
          <w:sz w:val="24"/>
          <w:szCs w:val="24"/>
          <w:lang w:bidi="lo-LA"/>
        </w:rPr>
        <w:t>Flowchart)</w:t>
      </w:r>
    </w:p>
    <w:p w14:paraId="6F156E85" w14:textId="74AC672C" w:rsidR="001D2509" w:rsidRPr="0090070F" w:rsidRDefault="0090070F" w:rsidP="0090070F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="001D2509"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ະໝັກສະມາຊິກ</w:t>
      </w:r>
    </w:p>
    <w:p w14:paraId="3C85D1DF" w14:textId="2BA79E7F" w:rsidR="0090070F" w:rsidRPr="0090070F" w:rsidRDefault="0090070F" w:rsidP="0090070F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0187C9" w14:textId="5878335F" w:rsidR="001D2509" w:rsidRPr="001D2509" w:rsidRDefault="00F80861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57920" behindDoc="0" locked="0" layoutInCell="1" allowOverlap="1" wp14:anchorId="6812FE2E" wp14:editId="245FE353">
            <wp:simplePos x="0" y="0"/>
            <wp:positionH relativeFrom="column">
              <wp:posOffset>1401445</wp:posOffset>
            </wp:positionH>
            <wp:positionV relativeFrom="paragraph">
              <wp:posOffset>213995</wp:posOffset>
            </wp:positionV>
            <wp:extent cx="3194050" cy="5755640"/>
            <wp:effectExtent l="0" t="0" r="635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BCDD" w14:textId="56F62765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3A6143" w14:textId="77777777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B567B0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  <w:bookmarkStart w:id="15" w:name="_Toc47193397"/>
    </w:p>
    <w:p w14:paraId="185787A2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70FB0A45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C5F0A6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AE0C9C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5526A39F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465FFAA1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B1ED39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3B9925B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291767F6" w14:textId="77777777" w:rsidR="007D59FA" w:rsidRDefault="007D59FA" w:rsidP="00437FCD">
      <w:pPr>
        <w:jc w:val="both"/>
        <w:rPr>
          <w:lang w:bidi="lo-LA"/>
        </w:rPr>
      </w:pPr>
    </w:p>
    <w:p w14:paraId="01FC23C9" w14:textId="77777777" w:rsidR="007D59FA" w:rsidRDefault="007D59FA" w:rsidP="00437FCD">
      <w:pPr>
        <w:jc w:val="both"/>
        <w:rPr>
          <w:lang w:bidi="lo-LA"/>
        </w:rPr>
      </w:pPr>
    </w:p>
    <w:p w14:paraId="40F57A36" w14:textId="37DAF113" w:rsidR="007D59FA" w:rsidRDefault="007D59FA" w:rsidP="00437FCD">
      <w:pPr>
        <w:jc w:val="both"/>
        <w:rPr>
          <w:lang w:bidi="lo-LA"/>
        </w:rPr>
      </w:pPr>
    </w:p>
    <w:p w14:paraId="655F2AAF" w14:textId="0EF5720A" w:rsidR="0090070F" w:rsidRDefault="0090070F" w:rsidP="00437FCD">
      <w:pPr>
        <w:jc w:val="both"/>
        <w:rPr>
          <w:lang w:bidi="lo-LA"/>
        </w:rPr>
      </w:pPr>
    </w:p>
    <w:p w14:paraId="15F06434" w14:textId="4240EF10" w:rsidR="0090070F" w:rsidRDefault="0090070F" w:rsidP="00437FCD">
      <w:pPr>
        <w:jc w:val="both"/>
        <w:rPr>
          <w:lang w:bidi="lo-LA"/>
        </w:rPr>
      </w:pPr>
    </w:p>
    <w:p w14:paraId="62F28A6F" w14:textId="185C6896" w:rsid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90070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ການເຂົ້າສູ່ລະບົບ</w:t>
      </w:r>
    </w:p>
    <w:p w14:paraId="1FA923B8" w14:textId="77777777" w:rsidR="0090070F" w:rsidRDefault="0090070F" w:rsidP="0090070F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D4C87D" w14:textId="49B020BE" w:rsidR="0090070F" w:rsidRDefault="00F80861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drawing>
          <wp:anchor distT="0" distB="0" distL="114300" distR="114300" simplePos="0" relativeHeight="251858944" behindDoc="0" locked="0" layoutInCell="1" allowOverlap="1" wp14:anchorId="5A34B48A" wp14:editId="7617E9F1">
            <wp:simplePos x="0" y="0"/>
            <wp:positionH relativeFrom="column">
              <wp:posOffset>1128395</wp:posOffset>
            </wp:positionH>
            <wp:positionV relativeFrom="paragraph">
              <wp:posOffset>43815</wp:posOffset>
            </wp:positionV>
            <wp:extent cx="3981450" cy="585470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C0DC" w14:textId="5A3BF8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07CF1F" w14:textId="5B2CB2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EA40E4A" w14:textId="56C5245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0F25CB" w14:textId="3429CBF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281A54E" w14:textId="02AF897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3A4652" w14:textId="0DA87D5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DCB937" w14:textId="15BA213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98F13B" w14:textId="266B2B6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86C75B0" w14:textId="73EBE36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B7F2FF2" w14:textId="195F2EC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3937125" w14:textId="7A689040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72D22D" w14:textId="07F5C39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5E51DF" w14:textId="0F77D12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A053E3" w14:textId="5BBEE93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6056382" w14:textId="57C7471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004263" w14:textId="0BFF867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D5528C" w14:textId="66CCB93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A9CEB" w14:textId="0192BBB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53814DF" w14:textId="0385B47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81AAED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E73BD01" w14:textId="109F6191" w:rsidR="0090070F" w:rsidRP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ັ່ງຊື້</w:t>
      </w:r>
    </w:p>
    <w:p w14:paraId="5A977AA1" w14:textId="103810F8" w:rsidR="0090070F" w:rsidRPr="0090070F" w:rsidRDefault="0090070F" w:rsidP="0090070F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08BA89" w14:textId="1A9338CB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drawing>
          <wp:anchor distT="0" distB="0" distL="114300" distR="114300" simplePos="0" relativeHeight="251856896" behindDoc="0" locked="0" layoutInCell="1" allowOverlap="1" wp14:anchorId="2F37FCFE" wp14:editId="055BB1C2">
            <wp:simplePos x="0" y="0"/>
            <wp:positionH relativeFrom="column">
              <wp:posOffset>1336040</wp:posOffset>
            </wp:positionH>
            <wp:positionV relativeFrom="paragraph">
              <wp:posOffset>18415</wp:posOffset>
            </wp:positionV>
            <wp:extent cx="3507740" cy="650240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23ADB" w14:textId="3B6486C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7A2F141" w14:textId="110DF67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FB45738" w14:textId="2482D71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A82355E" w14:textId="004630D8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CC6BD8" w14:textId="0051F8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3C04685" w14:textId="625E50A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74A0ECF" w14:textId="4F26EE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A1DD2C" w14:textId="13AE94E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9383C4" w14:textId="5532B6D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59E3320" w14:textId="711C093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B9B9FAF" w14:textId="7C49E8B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A70D2A0" w14:textId="154D159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416CE3" w14:textId="6DFB1B0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549B2B7" w14:textId="0759ED0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E6D127" w14:textId="74F2941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273448" w14:textId="100D7B6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442908" w14:textId="01E7197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C87998" w14:textId="3AED78C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33EB8B1" w14:textId="58402EB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D0C80C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DB9C4B" w14:textId="31F898AA" w:rsidR="0090070F" w:rsidRPr="00B87C93" w:rsidRDefault="00B87C93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="00CB3FC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CB3FCF"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ຊໍາລະເງິນ</w:t>
      </w:r>
    </w:p>
    <w:p w14:paraId="29B11A6B" w14:textId="35422BE3" w:rsidR="00B87C93" w:rsidRDefault="00B87C93" w:rsidP="00B87C93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BDC8C5" w14:textId="407727AA" w:rsidR="0090070F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drawing>
          <wp:anchor distT="0" distB="0" distL="114300" distR="114300" simplePos="0" relativeHeight="251859968" behindDoc="0" locked="0" layoutInCell="1" allowOverlap="1" wp14:anchorId="7C921681" wp14:editId="763226C7">
            <wp:simplePos x="0" y="0"/>
            <wp:positionH relativeFrom="column">
              <wp:posOffset>1061085</wp:posOffset>
            </wp:positionH>
            <wp:positionV relativeFrom="paragraph">
              <wp:posOffset>75565</wp:posOffset>
            </wp:positionV>
            <wp:extent cx="4062730" cy="5778500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E0D56" w14:textId="145CA01D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0B00A2D" w14:textId="5C8356F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ABE373" w14:textId="1E4182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3B2C66" w14:textId="43232D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7986F84" w14:textId="6DFAF23E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F2C25D0" w14:textId="6BB38EFA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280F4AB" w14:textId="08373B0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E085DC" w14:textId="457C2E9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8149014" w14:textId="57E829B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94C173" w14:textId="65CE1132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D76A2C1" w14:textId="3B4E812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DBDBA77" w14:textId="02A7466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443807" w14:textId="62264C3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247E659" w14:textId="4B5CDFE3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505F589" w14:textId="10A95C1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3EB798" w14:textId="1D1628D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2AC701" w14:textId="622162F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DE1291" w14:textId="237B1C0B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4EFA3E5" w14:textId="386F5020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6F1FC5" w14:textId="77777777" w:rsidR="00B87C93" w:rsidRP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C69A2B" w14:textId="11896CA5" w:rsidR="0090070F" w:rsidRPr="00CB3FCF" w:rsidRDefault="00CB3FC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lastRenderedPageBreak/>
        <w:drawing>
          <wp:anchor distT="0" distB="0" distL="114300" distR="114300" simplePos="0" relativeHeight="251860992" behindDoc="0" locked="0" layoutInCell="1" allowOverlap="1" wp14:anchorId="0C8BD972" wp14:editId="03A9A9E7">
            <wp:simplePos x="0" y="0"/>
            <wp:positionH relativeFrom="column">
              <wp:posOffset>1636395</wp:posOffset>
            </wp:positionH>
            <wp:positionV relativeFrom="paragraph">
              <wp:posOffset>572135</wp:posOffset>
            </wp:positionV>
            <wp:extent cx="3206750" cy="6372225"/>
            <wp:effectExtent l="0" t="0" r="0" b="952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ອອກປີ້</w:t>
      </w:r>
    </w:p>
    <w:p w14:paraId="5643B07A" w14:textId="1EE7C768" w:rsid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CD99502" w14:textId="77777777" w:rsidR="00CB3FCF" w:rsidRP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4546E59" w14:textId="41B9459D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ພະນັກງານ</w:t>
      </w:r>
    </w:p>
    <w:p w14:paraId="0DDB26D7" w14:textId="06900790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drawing>
          <wp:anchor distT="0" distB="0" distL="114300" distR="114300" simplePos="0" relativeHeight="251862016" behindDoc="1" locked="0" layoutInCell="1" allowOverlap="1" wp14:anchorId="161A4E77" wp14:editId="78334BDC">
            <wp:simplePos x="0" y="0"/>
            <wp:positionH relativeFrom="column">
              <wp:posOffset>1024255</wp:posOffset>
            </wp:positionH>
            <wp:positionV relativeFrom="paragraph">
              <wp:posOffset>541655</wp:posOffset>
            </wp:positionV>
            <wp:extent cx="5328285" cy="5788025"/>
            <wp:effectExtent l="0" t="0" r="5715" b="317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34A0" w14:textId="21ADD67F" w:rsidR="0090070F" w:rsidRDefault="0090070F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50A7CB0" w14:textId="1E5E2868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D40E7AA" w14:textId="77777777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A24F2B" w14:textId="170845F6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lastRenderedPageBreak/>
        <w:drawing>
          <wp:anchor distT="0" distB="0" distL="114300" distR="114300" simplePos="0" relativeHeight="251863040" behindDoc="0" locked="0" layoutInCell="1" allowOverlap="1" wp14:anchorId="091E09F4" wp14:editId="3FBC58D8">
            <wp:simplePos x="0" y="0"/>
            <wp:positionH relativeFrom="column">
              <wp:posOffset>1317674</wp:posOffset>
            </wp:positionH>
            <wp:positionV relativeFrom="paragraph">
              <wp:posOffset>576580</wp:posOffset>
            </wp:positionV>
            <wp:extent cx="4053840" cy="6358890"/>
            <wp:effectExtent l="0" t="0" r="3810" b="38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Pr="003F006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ູກຄ້າ</w:t>
      </w:r>
    </w:p>
    <w:p w14:paraId="26B48CC6" w14:textId="601B713D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F5D9015" w14:textId="77777777" w:rsidR="00F7303A" w:rsidRPr="003F0065" w:rsidRDefault="00F7303A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345FF7" w14:textId="495E9C97" w:rsidR="0090070F" w:rsidRPr="00F7303A" w:rsidRDefault="00F7303A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lastRenderedPageBreak/>
        <w:drawing>
          <wp:anchor distT="0" distB="0" distL="114300" distR="114300" simplePos="0" relativeHeight="251864064" behindDoc="0" locked="0" layoutInCell="1" allowOverlap="1" wp14:anchorId="1A46B6FA" wp14:editId="50272058">
            <wp:simplePos x="0" y="0"/>
            <wp:positionH relativeFrom="column">
              <wp:posOffset>1482090</wp:posOffset>
            </wp:positionH>
            <wp:positionV relativeFrom="paragraph">
              <wp:posOffset>574724</wp:posOffset>
            </wp:positionV>
            <wp:extent cx="3037205" cy="6500495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Pr="00F7303A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7303A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ົດ</w:t>
      </w:r>
    </w:p>
    <w:p w14:paraId="273F0E19" w14:textId="71AE5E2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1339B43" w14:textId="13D84FCE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C7A4BFA" w14:textId="427E512D" w:rsidR="00F7303A" w:rsidRPr="00127156" w:rsidRDefault="00127156" w:rsidP="00127156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127156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ປະເພດລົດ</w:t>
      </w:r>
    </w:p>
    <w:p w14:paraId="04120476" w14:textId="02FCFAC7" w:rsidR="00127156" w:rsidRPr="00127156" w:rsidRDefault="00127156" w:rsidP="00127156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drawing>
          <wp:anchor distT="0" distB="0" distL="114300" distR="114300" simplePos="0" relativeHeight="251865088" behindDoc="0" locked="0" layoutInCell="1" allowOverlap="1" wp14:anchorId="33290880" wp14:editId="430C34ED">
            <wp:simplePos x="0" y="0"/>
            <wp:positionH relativeFrom="column">
              <wp:posOffset>1507539</wp:posOffset>
            </wp:positionH>
            <wp:positionV relativeFrom="paragraph">
              <wp:posOffset>433070</wp:posOffset>
            </wp:positionV>
            <wp:extent cx="3124835" cy="656145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D907" w14:textId="0131D81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3B5EBD" w14:textId="50EE9B65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sz w:val="20"/>
          <w:szCs w:val="24"/>
          <w:lang w:bidi="lo-LA"/>
        </w:rPr>
        <w:lastRenderedPageBreak/>
        <w:t xml:space="preserve">3.5.10 </w:t>
      </w:r>
      <w:r w:rsidRPr="00F065C1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F065C1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ສາຍທາງ</w:t>
      </w:r>
    </w:p>
    <w:p w14:paraId="2F7C7DB7" w14:textId="3B273952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drawing>
          <wp:anchor distT="0" distB="0" distL="114300" distR="114300" simplePos="0" relativeHeight="251866112" behindDoc="0" locked="0" layoutInCell="1" allowOverlap="1" wp14:anchorId="0DCA8927" wp14:editId="195320BC">
            <wp:simplePos x="0" y="0"/>
            <wp:positionH relativeFrom="column">
              <wp:posOffset>1559560</wp:posOffset>
            </wp:positionH>
            <wp:positionV relativeFrom="paragraph">
              <wp:posOffset>516841</wp:posOffset>
            </wp:positionV>
            <wp:extent cx="2870200" cy="6318250"/>
            <wp:effectExtent l="0" t="0" r="6350" b="635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8330F" w14:textId="4CAA4509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32235DB" w14:textId="77777777" w:rsidR="00F7303A" w:rsidRP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45E3932" w14:textId="684D91EF" w:rsidR="007D59FA" w:rsidRPr="007D59FA" w:rsidRDefault="007D59FA" w:rsidP="00437FCD">
      <w:pPr>
        <w:jc w:val="both"/>
        <w:rPr>
          <w:lang w:bidi="lo-LA"/>
        </w:rPr>
      </w:pPr>
    </w:p>
    <w:p w14:paraId="160BABB4" w14:textId="77C92846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ບົດທີ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5"/>
    </w:p>
    <w:p w14:paraId="58C6D90D" w14:textId="33D2D5B4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6B284D" w:rsidRDefault="00E36622" w:rsidP="00437FCD">
      <w:pPr>
        <w:pStyle w:val="Heading3"/>
        <w:spacing w:before="0" w:after="160"/>
        <w:jc w:val="both"/>
        <w:rPr>
          <w:rFonts w:ascii="Saysettha OT" w:hAnsi="Saysettha OT"/>
          <w:bCs w:val="0"/>
          <w:color w:val="auto"/>
          <w:sz w:val="24"/>
          <w:szCs w:val="24"/>
          <w:lang w:bidi="lo-LA"/>
        </w:rPr>
      </w:pPr>
      <w:r w:rsidRPr="006B284D">
        <w:rPr>
          <w:rFonts w:ascii="Times New Roman" w:hAnsi="Times New Roman" w:cs="Times New Roman"/>
          <w:b w:val="0"/>
          <w:color w:val="auto"/>
          <w:sz w:val="24"/>
          <w:szCs w:val="24"/>
          <w:cs/>
          <w:lang w:bidi="lo-LA"/>
        </w:rPr>
        <w:t>4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.1</w:t>
      </w:r>
      <w:r w:rsidRPr="006B284D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>ໜ້າຕ່າງການ</w:t>
      </w:r>
      <w:r w:rsidRPr="006B284D">
        <w:rPr>
          <w:rFonts w:ascii="Saysettha OT" w:hAnsi="Saysettha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Login Form)</w:t>
      </w:r>
    </w:p>
    <w:p w14:paraId="0F7850F0" w14:textId="777022E4" w:rsidR="00E36622" w:rsidRDefault="004C0726" w:rsidP="00437FC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6CE65728" w14:textId="35A0B3F1" w:rsidR="00E36622" w:rsidRPr="006B284D" w:rsidRDefault="00E36622" w:rsidP="006B284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016F25A9" w14:textId="77777777" w:rsidR="00D3502A" w:rsidRDefault="00D3502A" w:rsidP="00437FCD">
      <w:pPr>
        <w:jc w:val="both"/>
        <w:rPr>
          <w:rFonts w:cs="DokChampa"/>
          <w:lang w:bidi="lo-LA"/>
        </w:rPr>
      </w:pPr>
    </w:p>
    <w:p w14:paraId="03B17DFC" w14:textId="77777777" w:rsidR="00973CE2" w:rsidRPr="00D3502A" w:rsidRDefault="00973CE2" w:rsidP="00437FCD">
      <w:pPr>
        <w:jc w:val="both"/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6B284D" w:rsidRDefault="00E36622" w:rsidP="00437FCD">
      <w:pPr>
        <w:pStyle w:val="Heading3"/>
        <w:spacing w:after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</w:rPr>
        <w:t>4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Pr="006B284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້ອນຫຼັກ</w:t>
      </w:r>
      <w:r w:rsidRPr="006B284D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color w:val="auto"/>
          <w:sz w:val="24"/>
          <w:szCs w:val="24"/>
        </w:rPr>
        <w:t>(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Main Form)</w:t>
      </w:r>
    </w:p>
    <w:p w14:paraId="3968A399" w14:textId="62115DA3" w:rsidR="00E36622" w:rsidRDefault="004C0726" w:rsidP="00437FCD">
      <w:pPr>
        <w:spacing w:line="240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2D034F68" w:rsidR="00E36622" w:rsidRDefault="00E36622" w:rsidP="00437FCD">
      <w:pPr>
        <w:spacing w:line="240" w:lineRule="auto"/>
        <w:ind w:firstLine="720"/>
        <w:jc w:val="both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382D9" w14:textId="77777777" w:rsidR="00E36622" w:rsidRDefault="00E36622" w:rsidP="00437FCD">
      <w:pPr>
        <w:jc w:val="both"/>
        <w:rPr>
          <w:rFonts w:cs="DokChampa"/>
          <w:lang w:bidi="lo-LA"/>
        </w:rPr>
      </w:pPr>
    </w:p>
    <w:p w14:paraId="1C85C1A1" w14:textId="77777777" w:rsidR="00E36622" w:rsidRPr="00E01C5A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437FCD">
      <w:pPr>
        <w:jc w:val="both"/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</w:p>
    <w:p w14:paraId="49200AED" w14:textId="22146ADA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</w:p>
    <w:p w14:paraId="6D4FFD50" w14:textId="77777777" w:rsidR="00E36622" w:rsidRPr="006B284D" w:rsidRDefault="00E36622" w:rsidP="00437FCD">
      <w:pPr>
        <w:pStyle w:val="Heading2"/>
        <w:spacing w:before="0"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1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ຫຼຸບ</w:t>
      </w:r>
    </w:p>
    <w:p w14:paraId="4A083636" w14:textId="34E37B27" w:rsidR="00E36622" w:rsidRPr="00EA090C" w:rsidRDefault="003716BE" w:rsidP="00437FCD">
      <w:pPr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ດີ</w:t>
      </w:r>
    </w:p>
    <w:p w14:paraId="5E1E8F97" w14:textId="77777777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lastRenderedPageBreak/>
        <w:t>5.3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ອ່ອນ</w:t>
      </w:r>
    </w:p>
    <w:p w14:paraId="5A8B0F20" w14:textId="33E3BC87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4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ນວທາງໃນການພັດທະນາ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ະຫຍາຍຕໍ່ຂອງ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ສະຖານີ</w:t>
      </w:r>
    </w:p>
    <w:p w14:paraId="0588CDE4" w14:textId="5FA026DA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6B284D" w:rsidRDefault="00E36622" w:rsidP="006B284D">
      <w:pPr>
        <w:jc w:val="center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6B284D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ເອກະສານອ້າງອີງ</w:t>
      </w:r>
    </w:p>
    <w:p w14:paraId="5F0A6926" w14:textId="30B24264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P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6C6132B9" w:rsidR="00267C02" w:rsidRPr="00E232EF" w:rsidRDefault="00267C02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739E5E64" w:rsidR="006031C8" w:rsidRPr="00EA090C" w:rsidRDefault="005208D4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1CCF9766">
            <wp:simplePos x="0" y="0"/>
            <wp:positionH relativeFrom="column">
              <wp:posOffset>355600</wp:posOffset>
            </wp:positionH>
            <wp:positionV relativeFrom="paragraph">
              <wp:posOffset>380365</wp:posOffset>
            </wp:positionV>
            <wp:extent cx="1043940" cy="1403985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495AE" w14:textId="2743EB15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970CB6" w:rsidRDefault="00970CB6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35" type="#_x0000_t202" style="position:absolute;left:0;text-align:left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Nb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tmy5gcxauheULFHIyDix8NDx24X5T0OLQV9T8PzAlK&#10;1CeDqq+m83mc8mTMF1cFGu7SU196mOEIVdFAyXjchvQzIm8Dt9idVibdXpmcOOMwJjlPHydO+6Wd&#10;ol6/9+YZ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C6n8Nb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970CB6" w:rsidRDefault="00970CB6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970CB6" w:rsidRDefault="00970CB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970CB6" w:rsidRDefault="00970CB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970CB6" w:rsidRDefault="00970CB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970CB6" w:rsidRDefault="00970CB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970CB6" w:rsidRDefault="00970CB6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46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970CB6" w:rsidRDefault="00970CB6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36" type="#_x0000_t202" style="position:absolute;left:0;text-align:left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CDq59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970CB6" w:rsidRDefault="00970CB6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970CB6" w:rsidRDefault="00970CB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970CB6" w:rsidRDefault="00970CB6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47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437FCD">
      <w:pPr>
        <w:tabs>
          <w:tab w:val="left" w:pos="2145"/>
        </w:tabs>
        <w:spacing w:line="240" w:lineRule="auto"/>
        <w:jc w:val="both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970CB6" w:rsidRDefault="00970CB6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37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GJnVnX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970CB6" w:rsidRDefault="00970CB6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48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AF1E" w14:textId="77777777" w:rsidR="00BC22FD" w:rsidRDefault="00BC22FD" w:rsidP="000A4B08">
      <w:pPr>
        <w:spacing w:after="0" w:line="240" w:lineRule="auto"/>
      </w:pPr>
      <w:r>
        <w:separator/>
      </w:r>
    </w:p>
  </w:endnote>
  <w:endnote w:type="continuationSeparator" w:id="0">
    <w:p w14:paraId="5DBC9603" w14:textId="77777777" w:rsidR="00BC22FD" w:rsidRDefault="00BC22FD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970CB6" w:rsidRDefault="00970C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1A" w:rsidRPr="00BB241A">
          <w:rPr>
            <w:rFonts w:cs="Calibri"/>
            <w:noProof/>
            <w:szCs w:val="22"/>
            <w:lang w:val="th-TH"/>
          </w:rPr>
          <w:t>53</w:t>
        </w:r>
        <w:r>
          <w:fldChar w:fldCharType="end"/>
        </w:r>
      </w:p>
    </w:sdtContent>
  </w:sdt>
  <w:p w14:paraId="40471AA0" w14:textId="084BB843" w:rsidR="00970CB6" w:rsidRDefault="00970CB6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7D9E" w14:textId="77777777" w:rsidR="00970CB6" w:rsidRDefault="00970CB6" w:rsidP="00CA59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3C37" w14:textId="77777777" w:rsidR="00BC22FD" w:rsidRDefault="00BC22FD" w:rsidP="000A4B08">
      <w:pPr>
        <w:spacing w:after="0" w:line="240" w:lineRule="auto"/>
      </w:pPr>
      <w:r>
        <w:separator/>
      </w:r>
    </w:p>
  </w:footnote>
  <w:footnote w:type="continuationSeparator" w:id="0">
    <w:p w14:paraId="46BFE877" w14:textId="77777777" w:rsidR="00BC22FD" w:rsidRDefault="00BC22FD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1C4"/>
    <w:multiLevelType w:val="hybridMultilevel"/>
    <w:tmpl w:val="45D6ACB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7677"/>
    <w:multiLevelType w:val="multilevel"/>
    <w:tmpl w:val="A88EBA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DokChamp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6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3B51"/>
    <w:multiLevelType w:val="hybridMultilevel"/>
    <w:tmpl w:val="9132B52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77119"/>
    <w:multiLevelType w:val="hybridMultilevel"/>
    <w:tmpl w:val="DD04945A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4B57B6"/>
    <w:multiLevelType w:val="multilevel"/>
    <w:tmpl w:val="35AC78D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6" w15:restartNumberingAfterBreak="0">
    <w:nsid w:val="3D97124A"/>
    <w:multiLevelType w:val="hybridMultilevel"/>
    <w:tmpl w:val="F03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9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5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6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2" w15:restartNumberingAfterBreak="0">
    <w:nsid w:val="60CA6B3A"/>
    <w:multiLevelType w:val="hybridMultilevel"/>
    <w:tmpl w:val="3DAC384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54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7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0" w15:restartNumberingAfterBreak="0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8"/>
  </w:num>
  <w:num w:numId="3">
    <w:abstractNumId w:val="14"/>
  </w:num>
  <w:num w:numId="4">
    <w:abstractNumId w:val="11"/>
  </w:num>
  <w:num w:numId="5">
    <w:abstractNumId w:val="13"/>
  </w:num>
  <w:num w:numId="6">
    <w:abstractNumId w:val="54"/>
  </w:num>
  <w:num w:numId="7">
    <w:abstractNumId w:val="35"/>
  </w:num>
  <w:num w:numId="8">
    <w:abstractNumId w:val="16"/>
  </w:num>
  <w:num w:numId="9">
    <w:abstractNumId w:val="8"/>
  </w:num>
  <w:num w:numId="10">
    <w:abstractNumId w:val="63"/>
  </w:num>
  <w:num w:numId="11">
    <w:abstractNumId w:val="22"/>
  </w:num>
  <w:num w:numId="12">
    <w:abstractNumId w:val="51"/>
  </w:num>
  <w:num w:numId="13">
    <w:abstractNumId w:val="45"/>
  </w:num>
  <w:num w:numId="14">
    <w:abstractNumId w:val="44"/>
  </w:num>
  <w:num w:numId="15">
    <w:abstractNumId w:val="49"/>
  </w:num>
  <w:num w:numId="16">
    <w:abstractNumId w:val="26"/>
  </w:num>
  <w:num w:numId="17">
    <w:abstractNumId w:val="31"/>
  </w:num>
  <w:num w:numId="18">
    <w:abstractNumId w:val="62"/>
  </w:num>
  <w:num w:numId="19">
    <w:abstractNumId w:val="34"/>
  </w:num>
  <w:num w:numId="20">
    <w:abstractNumId w:val="37"/>
  </w:num>
  <w:num w:numId="21">
    <w:abstractNumId w:val="5"/>
  </w:num>
  <w:num w:numId="22">
    <w:abstractNumId w:val="33"/>
  </w:num>
  <w:num w:numId="23">
    <w:abstractNumId w:val="53"/>
  </w:num>
  <w:num w:numId="24">
    <w:abstractNumId w:val="30"/>
  </w:num>
  <w:num w:numId="25">
    <w:abstractNumId w:val="1"/>
  </w:num>
  <w:num w:numId="26">
    <w:abstractNumId w:val="20"/>
  </w:num>
  <w:num w:numId="27">
    <w:abstractNumId w:val="59"/>
  </w:num>
  <w:num w:numId="28">
    <w:abstractNumId w:val="2"/>
  </w:num>
  <w:num w:numId="29">
    <w:abstractNumId w:val="47"/>
  </w:num>
  <w:num w:numId="30">
    <w:abstractNumId w:val="21"/>
  </w:num>
  <w:num w:numId="31">
    <w:abstractNumId w:val="3"/>
  </w:num>
  <w:num w:numId="32">
    <w:abstractNumId w:val="9"/>
  </w:num>
  <w:num w:numId="33">
    <w:abstractNumId w:val="19"/>
  </w:num>
  <w:num w:numId="34">
    <w:abstractNumId w:val="57"/>
  </w:num>
  <w:num w:numId="35">
    <w:abstractNumId w:val="24"/>
  </w:num>
  <w:num w:numId="36">
    <w:abstractNumId w:val="50"/>
  </w:num>
  <w:num w:numId="37">
    <w:abstractNumId w:val="60"/>
  </w:num>
  <w:num w:numId="38">
    <w:abstractNumId w:val="18"/>
  </w:num>
  <w:num w:numId="39">
    <w:abstractNumId w:val="36"/>
  </w:num>
  <w:num w:numId="40">
    <w:abstractNumId w:val="29"/>
  </w:num>
  <w:num w:numId="41">
    <w:abstractNumId w:val="15"/>
  </w:num>
  <w:num w:numId="42">
    <w:abstractNumId w:val="58"/>
  </w:num>
  <w:num w:numId="43">
    <w:abstractNumId w:val="12"/>
  </w:num>
  <w:num w:numId="44">
    <w:abstractNumId w:val="41"/>
  </w:num>
  <w:num w:numId="45">
    <w:abstractNumId w:val="6"/>
  </w:num>
  <w:num w:numId="46">
    <w:abstractNumId w:val="52"/>
  </w:num>
  <w:num w:numId="47">
    <w:abstractNumId w:val="56"/>
  </w:num>
  <w:num w:numId="48">
    <w:abstractNumId w:val="61"/>
  </w:num>
  <w:num w:numId="49">
    <w:abstractNumId w:val="40"/>
  </w:num>
  <w:num w:numId="50">
    <w:abstractNumId w:val="28"/>
  </w:num>
  <w:num w:numId="51">
    <w:abstractNumId w:val="25"/>
  </w:num>
  <w:num w:numId="52">
    <w:abstractNumId w:val="23"/>
  </w:num>
  <w:num w:numId="53">
    <w:abstractNumId w:val="4"/>
  </w:num>
  <w:num w:numId="54">
    <w:abstractNumId w:val="39"/>
  </w:num>
  <w:num w:numId="55">
    <w:abstractNumId w:val="10"/>
  </w:num>
  <w:num w:numId="56">
    <w:abstractNumId w:val="55"/>
  </w:num>
  <w:num w:numId="57">
    <w:abstractNumId w:val="42"/>
  </w:num>
  <w:num w:numId="58">
    <w:abstractNumId w:val="17"/>
  </w:num>
  <w:num w:numId="59">
    <w:abstractNumId w:val="7"/>
  </w:num>
  <w:num w:numId="60">
    <w:abstractNumId w:val="46"/>
  </w:num>
  <w:num w:numId="61">
    <w:abstractNumId w:val="27"/>
  </w:num>
  <w:num w:numId="62">
    <w:abstractNumId w:val="43"/>
  </w:num>
  <w:num w:numId="63">
    <w:abstractNumId w:val="32"/>
  </w:num>
  <w:num w:numId="64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17E"/>
    <w:rsid w:val="00050961"/>
    <w:rsid w:val="00057862"/>
    <w:rsid w:val="00060B8E"/>
    <w:rsid w:val="0006731E"/>
    <w:rsid w:val="00067EF4"/>
    <w:rsid w:val="00075415"/>
    <w:rsid w:val="00085577"/>
    <w:rsid w:val="00090673"/>
    <w:rsid w:val="0009318D"/>
    <w:rsid w:val="000947DE"/>
    <w:rsid w:val="000A2AD4"/>
    <w:rsid w:val="000A2CB2"/>
    <w:rsid w:val="000A3BA7"/>
    <w:rsid w:val="000A4B08"/>
    <w:rsid w:val="000C451A"/>
    <w:rsid w:val="000C7D8F"/>
    <w:rsid w:val="000D37F9"/>
    <w:rsid w:val="000D530B"/>
    <w:rsid w:val="000E57E8"/>
    <w:rsid w:val="000E7710"/>
    <w:rsid w:val="000F1406"/>
    <w:rsid w:val="000F2C99"/>
    <w:rsid w:val="000F6ABB"/>
    <w:rsid w:val="001020BB"/>
    <w:rsid w:val="00102FE5"/>
    <w:rsid w:val="001044EF"/>
    <w:rsid w:val="00105077"/>
    <w:rsid w:val="001051C8"/>
    <w:rsid w:val="00111DA6"/>
    <w:rsid w:val="00114FC6"/>
    <w:rsid w:val="00115C83"/>
    <w:rsid w:val="00120788"/>
    <w:rsid w:val="001207DD"/>
    <w:rsid w:val="0012125E"/>
    <w:rsid w:val="00122EA9"/>
    <w:rsid w:val="00122F5F"/>
    <w:rsid w:val="00127156"/>
    <w:rsid w:val="00127339"/>
    <w:rsid w:val="00127AC0"/>
    <w:rsid w:val="00131A67"/>
    <w:rsid w:val="00133EF1"/>
    <w:rsid w:val="00134EE0"/>
    <w:rsid w:val="00135B98"/>
    <w:rsid w:val="001424C9"/>
    <w:rsid w:val="00144110"/>
    <w:rsid w:val="001443B8"/>
    <w:rsid w:val="00144AB5"/>
    <w:rsid w:val="001456D8"/>
    <w:rsid w:val="0015194C"/>
    <w:rsid w:val="0015334B"/>
    <w:rsid w:val="00154696"/>
    <w:rsid w:val="001634BA"/>
    <w:rsid w:val="001728A8"/>
    <w:rsid w:val="00172E76"/>
    <w:rsid w:val="00184D12"/>
    <w:rsid w:val="00192AD6"/>
    <w:rsid w:val="00194C0C"/>
    <w:rsid w:val="0019548C"/>
    <w:rsid w:val="001B707F"/>
    <w:rsid w:val="001C0A4E"/>
    <w:rsid w:val="001C3BD6"/>
    <w:rsid w:val="001C5062"/>
    <w:rsid w:val="001C6AF5"/>
    <w:rsid w:val="001C77A9"/>
    <w:rsid w:val="001C7B88"/>
    <w:rsid w:val="001D0583"/>
    <w:rsid w:val="001D17D8"/>
    <w:rsid w:val="001D2509"/>
    <w:rsid w:val="001D2F51"/>
    <w:rsid w:val="001F1C86"/>
    <w:rsid w:val="001F353E"/>
    <w:rsid w:val="001F5FD7"/>
    <w:rsid w:val="001F6F4D"/>
    <w:rsid w:val="002016F1"/>
    <w:rsid w:val="00206688"/>
    <w:rsid w:val="00213B38"/>
    <w:rsid w:val="0021477E"/>
    <w:rsid w:val="00220148"/>
    <w:rsid w:val="00220D71"/>
    <w:rsid w:val="00230F6E"/>
    <w:rsid w:val="002422A9"/>
    <w:rsid w:val="00243744"/>
    <w:rsid w:val="002448E9"/>
    <w:rsid w:val="00244BA8"/>
    <w:rsid w:val="002469DA"/>
    <w:rsid w:val="0025394B"/>
    <w:rsid w:val="00254A76"/>
    <w:rsid w:val="00261668"/>
    <w:rsid w:val="00267C02"/>
    <w:rsid w:val="00273226"/>
    <w:rsid w:val="00273C9E"/>
    <w:rsid w:val="00276891"/>
    <w:rsid w:val="00277C69"/>
    <w:rsid w:val="0028444B"/>
    <w:rsid w:val="002916B9"/>
    <w:rsid w:val="002929AC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026D8"/>
    <w:rsid w:val="00313ECC"/>
    <w:rsid w:val="0031662E"/>
    <w:rsid w:val="00326196"/>
    <w:rsid w:val="00327537"/>
    <w:rsid w:val="00331403"/>
    <w:rsid w:val="00331A7B"/>
    <w:rsid w:val="00334759"/>
    <w:rsid w:val="003347B1"/>
    <w:rsid w:val="00341CBA"/>
    <w:rsid w:val="00350B86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F52"/>
    <w:rsid w:val="00390717"/>
    <w:rsid w:val="00396AB3"/>
    <w:rsid w:val="00397BD5"/>
    <w:rsid w:val="003B6FB7"/>
    <w:rsid w:val="003B7257"/>
    <w:rsid w:val="003C297B"/>
    <w:rsid w:val="003C372D"/>
    <w:rsid w:val="003C4231"/>
    <w:rsid w:val="003C68EA"/>
    <w:rsid w:val="003D07FC"/>
    <w:rsid w:val="003D383D"/>
    <w:rsid w:val="003D4940"/>
    <w:rsid w:val="003E0341"/>
    <w:rsid w:val="003E2BF9"/>
    <w:rsid w:val="003E404A"/>
    <w:rsid w:val="003E5B5E"/>
    <w:rsid w:val="003E751E"/>
    <w:rsid w:val="003F0065"/>
    <w:rsid w:val="003F1EB6"/>
    <w:rsid w:val="003F4751"/>
    <w:rsid w:val="003F4B50"/>
    <w:rsid w:val="003F4EC8"/>
    <w:rsid w:val="003F7631"/>
    <w:rsid w:val="004022D3"/>
    <w:rsid w:val="004025BC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7FCD"/>
    <w:rsid w:val="00440252"/>
    <w:rsid w:val="004412DD"/>
    <w:rsid w:val="004430B3"/>
    <w:rsid w:val="00444E57"/>
    <w:rsid w:val="004459CF"/>
    <w:rsid w:val="00451F07"/>
    <w:rsid w:val="00471170"/>
    <w:rsid w:val="004762E4"/>
    <w:rsid w:val="00482BC7"/>
    <w:rsid w:val="00487EFB"/>
    <w:rsid w:val="004927A0"/>
    <w:rsid w:val="004961A2"/>
    <w:rsid w:val="004A0553"/>
    <w:rsid w:val="004A3D7E"/>
    <w:rsid w:val="004A644C"/>
    <w:rsid w:val="004B2118"/>
    <w:rsid w:val="004B6227"/>
    <w:rsid w:val="004B638D"/>
    <w:rsid w:val="004C0726"/>
    <w:rsid w:val="004C282B"/>
    <w:rsid w:val="004C6354"/>
    <w:rsid w:val="004C6AED"/>
    <w:rsid w:val="004D0451"/>
    <w:rsid w:val="004D6B92"/>
    <w:rsid w:val="004E3FB7"/>
    <w:rsid w:val="004F0E97"/>
    <w:rsid w:val="004F33F2"/>
    <w:rsid w:val="004F738A"/>
    <w:rsid w:val="0050006D"/>
    <w:rsid w:val="00501296"/>
    <w:rsid w:val="00504531"/>
    <w:rsid w:val="00504A36"/>
    <w:rsid w:val="0050566B"/>
    <w:rsid w:val="00507CC7"/>
    <w:rsid w:val="00516EAB"/>
    <w:rsid w:val="005208D4"/>
    <w:rsid w:val="00523899"/>
    <w:rsid w:val="00524A41"/>
    <w:rsid w:val="00530A76"/>
    <w:rsid w:val="00531B7D"/>
    <w:rsid w:val="005324DE"/>
    <w:rsid w:val="00540EB0"/>
    <w:rsid w:val="00564D26"/>
    <w:rsid w:val="005757B2"/>
    <w:rsid w:val="00586C3B"/>
    <w:rsid w:val="005901D0"/>
    <w:rsid w:val="00590258"/>
    <w:rsid w:val="005938BA"/>
    <w:rsid w:val="005943C4"/>
    <w:rsid w:val="00594A93"/>
    <w:rsid w:val="00595767"/>
    <w:rsid w:val="005A42C9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50D3"/>
    <w:rsid w:val="005E6A3B"/>
    <w:rsid w:val="005E6B2A"/>
    <w:rsid w:val="005F2165"/>
    <w:rsid w:val="005F68FE"/>
    <w:rsid w:val="006031C8"/>
    <w:rsid w:val="00604609"/>
    <w:rsid w:val="00605B90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5B82"/>
    <w:rsid w:val="006573B8"/>
    <w:rsid w:val="00672396"/>
    <w:rsid w:val="00672A21"/>
    <w:rsid w:val="00673249"/>
    <w:rsid w:val="00673838"/>
    <w:rsid w:val="006771C1"/>
    <w:rsid w:val="0069449A"/>
    <w:rsid w:val="006A48ED"/>
    <w:rsid w:val="006B284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447AF"/>
    <w:rsid w:val="007465C4"/>
    <w:rsid w:val="00754FCD"/>
    <w:rsid w:val="0075730A"/>
    <w:rsid w:val="00770154"/>
    <w:rsid w:val="007741ED"/>
    <w:rsid w:val="00791978"/>
    <w:rsid w:val="007A60F6"/>
    <w:rsid w:val="007B2F4C"/>
    <w:rsid w:val="007C2CBC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33EFB"/>
    <w:rsid w:val="0083785F"/>
    <w:rsid w:val="00845851"/>
    <w:rsid w:val="00851800"/>
    <w:rsid w:val="00856606"/>
    <w:rsid w:val="0086123D"/>
    <w:rsid w:val="00864136"/>
    <w:rsid w:val="008661D6"/>
    <w:rsid w:val="00867652"/>
    <w:rsid w:val="008700D4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D005A"/>
    <w:rsid w:val="008D0876"/>
    <w:rsid w:val="008D53CD"/>
    <w:rsid w:val="008D5FE1"/>
    <w:rsid w:val="008E3E7C"/>
    <w:rsid w:val="008F50FC"/>
    <w:rsid w:val="00900372"/>
    <w:rsid w:val="0090070F"/>
    <w:rsid w:val="009014C6"/>
    <w:rsid w:val="009036EE"/>
    <w:rsid w:val="009049C1"/>
    <w:rsid w:val="00906D1B"/>
    <w:rsid w:val="00906F18"/>
    <w:rsid w:val="00913D0B"/>
    <w:rsid w:val="00915308"/>
    <w:rsid w:val="0091750B"/>
    <w:rsid w:val="0092090F"/>
    <w:rsid w:val="009211D7"/>
    <w:rsid w:val="00921367"/>
    <w:rsid w:val="00931640"/>
    <w:rsid w:val="00934989"/>
    <w:rsid w:val="0095155A"/>
    <w:rsid w:val="00954479"/>
    <w:rsid w:val="00955595"/>
    <w:rsid w:val="00957449"/>
    <w:rsid w:val="00963CF9"/>
    <w:rsid w:val="00964375"/>
    <w:rsid w:val="009669A1"/>
    <w:rsid w:val="00970CB6"/>
    <w:rsid w:val="00972102"/>
    <w:rsid w:val="00973B29"/>
    <w:rsid w:val="00973CE2"/>
    <w:rsid w:val="009749EA"/>
    <w:rsid w:val="009750E9"/>
    <w:rsid w:val="0098103D"/>
    <w:rsid w:val="00982B50"/>
    <w:rsid w:val="0099668F"/>
    <w:rsid w:val="009A12EC"/>
    <w:rsid w:val="009A27E0"/>
    <w:rsid w:val="009A71DE"/>
    <w:rsid w:val="009B0CC7"/>
    <w:rsid w:val="009B221D"/>
    <w:rsid w:val="009B2884"/>
    <w:rsid w:val="009B794D"/>
    <w:rsid w:val="009C071F"/>
    <w:rsid w:val="009C2903"/>
    <w:rsid w:val="009C4589"/>
    <w:rsid w:val="009C5125"/>
    <w:rsid w:val="009C6F0A"/>
    <w:rsid w:val="009C7E9D"/>
    <w:rsid w:val="009D35AF"/>
    <w:rsid w:val="009E0601"/>
    <w:rsid w:val="009E22F2"/>
    <w:rsid w:val="009E3B7C"/>
    <w:rsid w:val="009F5BD7"/>
    <w:rsid w:val="009F73BD"/>
    <w:rsid w:val="009F7CDD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3346"/>
    <w:rsid w:val="00A5406C"/>
    <w:rsid w:val="00A634B5"/>
    <w:rsid w:val="00A75D0D"/>
    <w:rsid w:val="00A77EE9"/>
    <w:rsid w:val="00A90D8B"/>
    <w:rsid w:val="00A96E09"/>
    <w:rsid w:val="00A97438"/>
    <w:rsid w:val="00A975CA"/>
    <w:rsid w:val="00AB4B57"/>
    <w:rsid w:val="00AC288A"/>
    <w:rsid w:val="00AC5BC1"/>
    <w:rsid w:val="00AD4302"/>
    <w:rsid w:val="00AD4571"/>
    <w:rsid w:val="00AE24AA"/>
    <w:rsid w:val="00AE2B9C"/>
    <w:rsid w:val="00AF18D2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87C93"/>
    <w:rsid w:val="00B9058B"/>
    <w:rsid w:val="00B93119"/>
    <w:rsid w:val="00B9450F"/>
    <w:rsid w:val="00B94567"/>
    <w:rsid w:val="00BA0F40"/>
    <w:rsid w:val="00BA4D30"/>
    <w:rsid w:val="00BA6ABB"/>
    <w:rsid w:val="00BB041E"/>
    <w:rsid w:val="00BB241A"/>
    <w:rsid w:val="00BB266D"/>
    <w:rsid w:val="00BC17B2"/>
    <w:rsid w:val="00BC22FD"/>
    <w:rsid w:val="00BC3455"/>
    <w:rsid w:val="00BC3CD8"/>
    <w:rsid w:val="00BC4174"/>
    <w:rsid w:val="00BC5777"/>
    <w:rsid w:val="00BC7D9B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885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3FCF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44BE"/>
    <w:rsid w:val="00D257E4"/>
    <w:rsid w:val="00D30237"/>
    <w:rsid w:val="00D30916"/>
    <w:rsid w:val="00D30A61"/>
    <w:rsid w:val="00D31DAF"/>
    <w:rsid w:val="00D3352A"/>
    <w:rsid w:val="00D3502A"/>
    <w:rsid w:val="00D35DD6"/>
    <w:rsid w:val="00D35FB1"/>
    <w:rsid w:val="00D369BE"/>
    <w:rsid w:val="00D44844"/>
    <w:rsid w:val="00D44CC0"/>
    <w:rsid w:val="00D53B97"/>
    <w:rsid w:val="00D62384"/>
    <w:rsid w:val="00D67BFC"/>
    <w:rsid w:val="00D7524F"/>
    <w:rsid w:val="00D807B1"/>
    <w:rsid w:val="00D81374"/>
    <w:rsid w:val="00D860AC"/>
    <w:rsid w:val="00D87F80"/>
    <w:rsid w:val="00D91CE1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3EF8"/>
    <w:rsid w:val="00DF5591"/>
    <w:rsid w:val="00DF7206"/>
    <w:rsid w:val="00E004C2"/>
    <w:rsid w:val="00E0166C"/>
    <w:rsid w:val="00E019F0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37893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1189"/>
    <w:rsid w:val="00ED2B04"/>
    <w:rsid w:val="00ED39A4"/>
    <w:rsid w:val="00EE1C54"/>
    <w:rsid w:val="00EE30E3"/>
    <w:rsid w:val="00EE31E4"/>
    <w:rsid w:val="00EE5FBC"/>
    <w:rsid w:val="00F059E1"/>
    <w:rsid w:val="00F065C1"/>
    <w:rsid w:val="00F11127"/>
    <w:rsid w:val="00F150B2"/>
    <w:rsid w:val="00F1726C"/>
    <w:rsid w:val="00F2172A"/>
    <w:rsid w:val="00F237E2"/>
    <w:rsid w:val="00F23FE3"/>
    <w:rsid w:val="00F35AFF"/>
    <w:rsid w:val="00F364C0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7303A"/>
    <w:rsid w:val="00F80416"/>
    <w:rsid w:val="00F8060E"/>
    <w:rsid w:val="00F80861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63B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twitter.com/" TargetMode="External"/><Relationship Id="rId18" Type="http://schemas.openxmlformats.org/officeDocument/2006/relationships/hyperlink" Target="https://www.pokedex.org/" TargetMode="External"/><Relationship Id="rId26" Type="http://schemas.openxmlformats.org/officeDocument/2006/relationships/image" Target="media/image5.jpg"/><Relationship Id="rId39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hyperlink" Target="https://code.visualstudio.com/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g"/><Relationship Id="rId47" Type="http://schemas.openxmlformats.org/officeDocument/2006/relationships/hyperlink" Target="mailto:lakitptt@gmail.co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lickr.com/services/api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jpg"/><Relationship Id="rId33" Type="http://schemas.openxmlformats.org/officeDocument/2006/relationships/image" Target="media/image12.jpg"/><Relationship Id="rId38" Type="http://schemas.openxmlformats.org/officeDocument/2006/relationships/image" Target="media/image17.jpg"/><Relationship Id="rId46" Type="http://schemas.openxmlformats.org/officeDocument/2006/relationships/hyperlink" Target="mailto:lakitpt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0" Type="http://schemas.openxmlformats.org/officeDocument/2006/relationships/hyperlink" Target="https://pwa.rocks/" TargetMode="External"/><Relationship Id="rId29" Type="http://schemas.openxmlformats.org/officeDocument/2006/relationships/image" Target="media/image8.jpg"/><Relationship Id="rId41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" TargetMode="External"/><Relationship Id="rId24" Type="http://schemas.openxmlformats.org/officeDocument/2006/relationships/footer" Target="footer1.xml"/><Relationship Id="rId32" Type="http://schemas.openxmlformats.org/officeDocument/2006/relationships/image" Target="media/image11.jpg"/><Relationship Id="rId37" Type="http://schemas.openxmlformats.org/officeDocument/2006/relationships/image" Target="media/image16.jpg"/><Relationship Id="rId40" Type="http://schemas.openxmlformats.org/officeDocument/2006/relationships/image" Target="media/image19.jpg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7.jpg"/><Relationship Id="rId36" Type="http://schemas.openxmlformats.org/officeDocument/2006/relationships/image" Target="media/image15.jpg"/><Relationship Id="rId49" Type="http://schemas.openxmlformats.org/officeDocument/2006/relationships/fontTable" Target="fontTable.xml"/><Relationship Id="rId10" Type="http://schemas.openxmlformats.org/officeDocument/2006/relationships/hyperlink" Target="https://developers.google.com/maps/" TargetMode="External"/><Relationship Id="rId19" Type="http://schemas.openxmlformats.org/officeDocument/2006/relationships/hyperlink" Target="https://www.aliexpress.com/" TargetMode="External"/><Relationship Id="rId31" Type="http://schemas.openxmlformats.org/officeDocument/2006/relationships/image" Target="media/image10.jpg"/><Relationship Id="rId44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affiliate-program.amazon.com/gp/advertising/api/detail/main.html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image" Target="media/image6.jpg"/><Relationship Id="rId30" Type="http://schemas.openxmlformats.org/officeDocument/2006/relationships/image" Target="media/image9.jpg"/><Relationship Id="rId35" Type="http://schemas.openxmlformats.org/officeDocument/2006/relationships/image" Target="media/image14.jpg"/><Relationship Id="rId43" Type="http://schemas.openxmlformats.org/officeDocument/2006/relationships/image" Target="media/image22.jpg"/><Relationship Id="rId48" Type="http://schemas.openxmlformats.org/officeDocument/2006/relationships/footer" Target="footer2.xml"/><Relationship Id="rId8" Type="http://schemas.openxmlformats.org/officeDocument/2006/relationships/hyperlink" Target="https://saixiii.com/what-is-x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AC06-DF70-4111-87B6-19F73097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72</Pages>
  <Words>9877</Words>
  <Characters>56299</Characters>
  <Application>Microsoft Office Word</Application>
  <DocSecurity>0</DocSecurity>
  <Lines>469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70</cp:revision>
  <cp:lastPrinted>2020-09-08T06:35:00Z</cp:lastPrinted>
  <dcterms:created xsi:type="dcterms:W3CDTF">2021-01-06T09:18:00Z</dcterms:created>
  <dcterms:modified xsi:type="dcterms:W3CDTF">2021-07-28T02:29:00Z</dcterms:modified>
</cp:coreProperties>
</file>